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A5E3" w14:textId="77777777" w:rsidR="00A279CD" w:rsidRPr="008C352B" w:rsidRDefault="00A279CD" w:rsidP="00050BBD">
      <w:pPr>
        <w:shd w:val="clear" w:color="auto" w:fill="FFFFFF"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 xml:space="preserve">    Приложение №1</w:t>
      </w:r>
    </w:p>
    <w:p w14:paraId="00319829" w14:textId="77777777"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к Приказу № ____- ОД</w:t>
      </w:r>
    </w:p>
    <w:p w14:paraId="09A71432" w14:textId="77777777"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т «___» ________ 201</w:t>
      </w:r>
      <w:r w:rsidR="001F76AD">
        <w:rPr>
          <w:rFonts w:ascii="Verdana" w:hAnsi="Verdana" w:cs="Tahoma"/>
          <w:b/>
          <w:sz w:val="20"/>
          <w:szCs w:val="20"/>
        </w:rPr>
        <w:t>8</w:t>
      </w:r>
      <w:r w:rsidRPr="008C352B">
        <w:rPr>
          <w:rFonts w:ascii="Verdana" w:hAnsi="Verdana" w:cs="Tahoma"/>
          <w:b/>
          <w:sz w:val="20"/>
          <w:szCs w:val="20"/>
        </w:rPr>
        <w:t xml:space="preserve"> г.</w:t>
      </w:r>
    </w:p>
    <w:p w14:paraId="69BE7796" w14:textId="77777777" w:rsidR="00A279CD" w:rsidRPr="008C352B" w:rsidRDefault="00A279CD" w:rsidP="00050BBD">
      <w:pPr>
        <w:keepNext/>
        <w:keepLines/>
        <w:shd w:val="clear" w:color="auto" w:fill="FFFFFF"/>
        <w:tabs>
          <w:tab w:val="left" w:pos="6930"/>
        </w:tabs>
        <w:spacing w:after="120"/>
        <w:contextualSpacing/>
        <w:jc w:val="both"/>
        <w:rPr>
          <w:rFonts w:ascii="Verdana" w:hAnsi="Verdana" w:cs="Tahoma"/>
          <w:b/>
          <w:sz w:val="20"/>
          <w:szCs w:val="20"/>
        </w:rPr>
      </w:pPr>
    </w:p>
    <w:p w14:paraId="4AFEB144" w14:textId="77777777" w:rsidR="00A06296" w:rsidRPr="008C352B" w:rsidRDefault="00A279CD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 xml:space="preserve">УСЛОВИЯ РЕКЛАМНОЙ АКЦИИ </w:t>
      </w:r>
      <w:r w:rsidR="008C352B" w:rsidRPr="008C352B">
        <w:rPr>
          <w:rFonts w:ascii="Verdana" w:hAnsi="Verdana"/>
          <w:b/>
          <w:sz w:val="20"/>
          <w:szCs w:val="20"/>
        </w:rPr>
        <w:t>«</w:t>
      </w:r>
      <w:r w:rsidR="005F32F5">
        <w:rPr>
          <w:rFonts w:ascii="Verdana" w:hAnsi="Verdana"/>
          <w:b/>
          <w:sz w:val="20"/>
          <w:szCs w:val="20"/>
        </w:rPr>
        <w:t>ВЫГОДНЫЙ ОБМЕН</w:t>
      </w:r>
      <w:r w:rsidR="008C352B" w:rsidRPr="008C352B">
        <w:rPr>
          <w:rFonts w:ascii="Verdana" w:hAnsi="Verdana"/>
          <w:b/>
          <w:sz w:val="20"/>
          <w:szCs w:val="20"/>
        </w:rPr>
        <w:t xml:space="preserve">» </w:t>
      </w:r>
    </w:p>
    <w:p w14:paraId="27E34AF5" w14:textId="77777777" w:rsidR="00A06296" w:rsidRPr="008C352B" w:rsidRDefault="00A06296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>ДЛЯ АБОНЕНТОВ ООО  «ОРИОН ЭКСПРЕС» И ООО «ТЕЛЕКАРТА»</w:t>
      </w:r>
    </w:p>
    <w:p w14:paraId="55BF56E5" w14:textId="77777777" w:rsidR="00A279CD" w:rsidRPr="008C352B" w:rsidRDefault="00A279CD" w:rsidP="00A06296">
      <w:pPr>
        <w:spacing w:after="120"/>
        <w:contextualSpacing/>
        <w:rPr>
          <w:rFonts w:ascii="Verdana" w:hAnsi="Verdana" w:cs="Tahoma"/>
          <w:b/>
          <w:color w:val="000000"/>
          <w:sz w:val="20"/>
          <w:szCs w:val="20"/>
        </w:rPr>
      </w:pPr>
    </w:p>
    <w:p w14:paraId="28756A62" w14:textId="77777777" w:rsidR="00050BBD" w:rsidRPr="008C352B" w:rsidRDefault="00050BBD" w:rsidP="00A06296">
      <w:pPr>
        <w:spacing w:after="120"/>
        <w:contextualSpacing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3B7EE740" w14:textId="77777777" w:rsidR="00A279CD" w:rsidRPr="008C352B" w:rsidRDefault="00A279CD" w:rsidP="00050BBD">
      <w:pPr>
        <w:spacing w:after="120"/>
        <w:contextualSpacing/>
        <w:jc w:val="center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МИНЫ И ОПРЕДЕЛЕНИЯ</w:t>
      </w:r>
    </w:p>
    <w:p w14:paraId="0E7A5E31" w14:textId="77777777" w:rsidR="00A06296" w:rsidRPr="008C352B" w:rsidRDefault="00A06296" w:rsidP="00A06296">
      <w:pPr>
        <w:spacing w:after="120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  <w:u w:val="single"/>
        </w:rPr>
        <w:t>Организаторы акции</w:t>
      </w:r>
      <w:r w:rsidRPr="008C352B">
        <w:rPr>
          <w:rFonts w:ascii="Verdana" w:hAnsi="Verdana"/>
          <w:sz w:val="20"/>
          <w:szCs w:val="20"/>
        </w:rPr>
        <w:t>: Общество с ограниченной ответственностью «Орион Экспресс» (ОГРН 1057746735980),  Общество с ограниченной ответственностью «Телекарта» (ОГРН 1107746562934).</w:t>
      </w:r>
    </w:p>
    <w:p w14:paraId="077C2C69" w14:textId="77777777"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я</w:t>
      </w:r>
      <w:r w:rsidRPr="008C352B">
        <w:rPr>
          <w:rFonts w:ascii="Verdana" w:hAnsi="Verdana" w:cs="Tahoma"/>
          <w:sz w:val="20"/>
          <w:szCs w:val="20"/>
        </w:rPr>
        <w:t xml:space="preserve">: ограниченная по времени программа для Абонентов ООО «Орион Экспресс» </w:t>
      </w:r>
      <w:r w:rsidR="00A06296" w:rsidRPr="008C352B">
        <w:rPr>
          <w:rFonts w:ascii="Verdana" w:hAnsi="Verdana" w:cs="Tahoma"/>
          <w:sz w:val="20"/>
          <w:szCs w:val="20"/>
        </w:rPr>
        <w:t xml:space="preserve">и ООО «Телекарта» </w:t>
      </w:r>
      <w:r w:rsidRPr="008C352B">
        <w:rPr>
          <w:rFonts w:ascii="Verdana" w:hAnsi="Verdana" w:cs="Tahoma"/>
          <w:sz w:val="20"/>
          <w:szCs w:val="20"/>
        </w:rPr>
        <w:t>- физических лиц, именуем</w:t>
      </w:r>
      <w:r w:rsidR="00AD5F74">
        <w:rPr>
          <w:rFonts w:ascii="Verdana" w:hAnsi="Verdana" w:cs="Tahoma"/>
          <w:sz w:val="20"/>
          <w:szCs w:val="20"/>
        </w:rPr>
        <w:t>ая</w:t>
      </w:r>
      <w:r w:rsidRPr="008C352B">
        <w:rPr>
          <w:rFonts w:ascii="Verdana" w:hAnsi="Verdana" w:cs="Tahoma"/>
          <w:sz w:val="20"/>
          <w:szCs w:val="20"/>
        </w:rPr>
        <w:t xml:space="preserve"> Организатор</w:t>
      </w:r>
      <w:r w:rsidR="00A06296" w:rsidRPr="008C352B">
        <w:rPr>
          <w:rFonts w:ascii="Verdana" w:hAnsi="Verdana" w:cs="Tahoma"/>
          <w:sz w:val="20"/>
          <w:szCs w:val="20"/>
        </w:rPr>
        <w:t>а</w:t>
      </w:r>
      <w:r w:rsidRPr="008C352B">
        <w:rPr>
          <w:rFonts w:ascii="Verdana" w:hAnsi="Verdana" w:cs="Tahoma"/>
          <w:sz w:val="20"/>
          <w:szCs w:val="20"/>
        </w:rPr>
        <w:t>м</w:t>
      </w:r>
      <w:r w:rsidR="00A06296" w:rsidRPr="008C352B">
        <w:rPr>
          <w:rFonts w:ascii="Verdana" w:hAnsi="Verdana" w:cs="Tahoma"/>
          <w:sz w:val="20"/>
          <w:szCs w:val="20"/>
        </w:rPr>
        <w:t>и</w:t>
      </w:r>
      <w:r w:rsidRPr="008C352B">
        <w:rPr>
          <w:rFonts w:ascii="Verdana" w:hAnsi="Verdana" w:cs="Tahoma"/>
          <w:sz w:val="20"/>
          <w:szCs w:val="20"/>
        </w:rPr>
        <w:t xml:space="preserve"> акции «</w:t>
      </w:r>
      <w:r w:rsidR="006A0471">
        <w:rPr>
          <w:rFonts w:ascii="Verdana" w:hAnsi="Verdana" w:cs="Tahoma"/>
          <w:color w:val="000000"/>
          <w:sz w:val="20"/>
          <w:szCs w:val="20"/>
        </w:rPr>
        <w:t>Замена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 xml:space="preserve"> 2017</w:t>
      </w:r>
      <w:r w:rsidRPr="008C352B">
        <w:rPr>
          <w:rFonts w:ascii="Verdana" w:hAnsi="Verdana" w:cs="Tahoma"/>
          <w:sz w:val="20"/>
          <w:szCs w:val="20"/>
        </w:rPr>
        <w:t>», условия которой определя</w:t>
      </w:r>
      <w:r w:rsidR="00A06296" w:rsidRPr="008C352B">
        <w:rPr>
          <w:rFonts w:ascii="Verdana" w:hAnsi="Verdana" w:cs="Tahoma"/>
          <w:sz w:val="20"/>
          <w:szCs w:val="20"/>
        </w:rPr>
        <w:t>ю</w:t>
      </w:r>
      <w:r w:rsidRPr="008C352B">
        <w:rPr>
          <w:rFonts w:ascii="Verdana" w:hAnsi="Verdana" w:cs="Tahoma"/>
          <w:sz w:val="20"/>
          <w:szCs w:val="20"/>
        </w:rPr>
        <w:t>т Организатор</w:t>
      </w:r>
      <w:r w:rsidR="00A06296" w:rsidRPr="008C352B">
        <w:rPr>
          <w:rFonts w:ascii="Verdana" w:hAnsi="Verdana" w:cs="Tahoma"/>
          <w:sz w:val="20"/>
          <w:szCs w:val="20"/>
        </w:rPr>
        <w:t>ы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14:paraId="41C06ADF" w14:textId="77777777" w:rsidR="00A06296" w:rsidRPr="008C352B" w:rsidRDefault="00A06296" w:rsidP="00A06296">
      <w:pPr>
        <w:spacing w:after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>Участник: Абонент ООО «Орион Экспресс» или ООО «Телекарта»,  принявший и выполнивший Условия Акции в полном объеме.</w:t>
      </w:r>
    </w:p>
    <w:p w14:paraId="0DD0C5BB" w14:textId="77777777"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онный пакет:</w:t>
      </w:r>
      <w:r w:rsidRPr="008C352B">
        <w:rPr>
          <w:rFonts w:ascii="Verdana" w:hAnsi="Verdana" w:cs="Tahoma"/>
          <w:sz w:val="20"/>
          <w:szCs w:val="20"/>
        </w:rPr>
        <w:t xml:space="preserve"> комплексная услуг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, включающая в себя Услуги связи и доступ к базовому пакету «</w:t>
      </w:r>
      <w:r w:rsidR="00ED03CA"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;</w:t>
      </w:r>
    </w:p>
    <w:p w14:paraId="1D3E4CCF" w14:textId="77777777"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онный приемник</w:t>
      </w:r>
      <w:r w:rsidRPr="008C352B">
        <w:rPr>
          <w:rFonts w:ascii="Verdana" w:hAnsi="Verdana" w:cs="Tahoma"/>
          <w:sz w:val="20"/>
          <w:szCs w:val="20"/>
        </w:rPr>
        <w:t xml:space="preserve">: рекомендованный цифровой приемник спутникового телевидения </w:t>
      </w:r>
      <w:r w:rsidR="00195AB1">
        <w:rPr>
          <w:rFonts w:ascii="Verdana" w:hAnsi="Verdana"/>
          <w:sz w:val="20"/>
          <w:szCs w:val="20"/>
        </w:rPr>
        <w:t xml:space="preserve">EVO 07/07A HD (Conax), EVO 08 HD (Irdeto), EVO 09 HD </w:t>
      </w:r>
      <w:r w:rsidR="00FC0329">
        <w:rPr>
          <w:rFonts w:ascii="Verdana" w:hAnsi="Verdana"/>
          <w:sz w:val="20"/>
          <w:szCs w:val="20"/>
        </w:rPr>
        <w:t>(Conax) и EVO 09 HD IR (Irdeto)</w:t>
      </w:r>
      <w:r w:rsidR="00687F75">
        <w:rPr>
          <w:rFonts w:ascii="Verdana" w:hAnsi="Verdana"/>
          <w:sz w:val="20"/>
          <w:szCs w:val="20"/>
        </w:rPr>
        <w:t>,</w:t>
      </w:r>
      <w:r w:rsidR="005F32F5">
        <w:rPr>
          <w:rFonts w:ascii="Verdana" w:hAnsi="Verdana"/>
          <w:sz w:val="20"/>
          <w:szCs w:val="20"/>
        </w:rPr>
        <w:t xml:space="preserve"> Интерактивный приемник М1(Irdeto), </w:t>
      </w:r>
      <w:r w:rsidR="00195AB1">
        <w:rPr>
          <w:rFonts w:ascii="Verdana" w:hAnsi="Verdana"/>
          <w:sz w:val="20"/>
          <w:szCs w:val="20"/>
        </w:rPr>
        <w:t>а также CAM-модули (Conax</w:t>
      </w:r>
      <w:r w:rsidR="00FD272B">
        <w:rPr>
          <w:rFonts w:ascii="Verdana" w:hAnsi="Verdana"/>
          <w:sz w:val="20"/>
          <w:szCs w:val="20"/>
        </w:rPr>
        <w:t>)</w:t>
      </w:r>
      <w:r w:rsidR="00FD272B">
        <w:rPr>
          <w:rFonts w:ascii="Verdana" w:hAnsi="Verdana" w:cs="Tahoma"/>
          <w:sz w:val="20"/>
          <w:szCs w:val="20"/>
        </w:rPr>
        <w:t>,</w:t>
      </w:r>
      <w:r w:rsidR="002D7A45" w:rsidRPr="008C352B">
        <w:rPr>
          <w:rFonts w:ascii="Verdana" w:hAnsi="Verdana" w:cs="Tahoma"/>
          <w:sz w:val="20"/>
          <w:szCs w:val="20"/>
        </w:rPr>
        <w:t>поддерживающий формат вещания MPEG-4 DVB-S2.</w:t>
      </w:r>
    </w:p>
    <w:p w14:paraId="7A156BAD" w14:textId="77777777"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14:paraId="22D0BAD2" w14:textId="77777777"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color w:val="FF0000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Установщик</w:t>
      </w:r>
      <w:r w:rsidRPr="008C352B">
        <w:rPr>
          <w:rFonts w:ascii="Verdana" w:hAnsi="Verdana" w:cs="Tahoma"/>
          <w:sz w:val="20"/>
          <w:szCs w:val="20"/>
        </w:rPr>
        <w:t>: юридическое лицо или индивидуальный предприниматель, зарегистрированные на территории РФ, занимающиеся продажей и/или установкой комплектов спутникового телевидения, необходимых для получения услуг спутникового телевидения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и зарегистрированные в партнерской программе Организатор</w:t>
      </w:r>
      <w:r w:rsidR="00A06296" w:rsidRPr="008C352B">
        <w:rPr>
          <w:rFonts w:ascii="Verdana" w:hAnsi="Verdana" w:cs="Tahoma"/>
          <w:sz w:val="20"/>
          <w:szCs w:val="20"/>
        </w:rPr>
        <w:t xml:space="preserve">ов </w:t>
      </w:r>
      <w:r w:rsidRPr="008C352B">
        <w:rPr>
          <w:rFonts w:ascii="Verdana" w:hAnsi="Verdana" w:cs="Tahoma"/>
          <w:sz w:val="20"/>
          <w:szCs w:val="20"/>
        </w:rPr>
        <w:t>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Телекарта</w:t>
      </w:r>
      <w:r w:rsidRPr="008C352B">
        <w:rPr>
          <w:rFonts w:ascii="Verdana" w:hAnsi="Verdana" w:cs="Tahoma"/>
          <w:sz w:val="20"/>
          <w:szCs w:val="20"/>
        </w:rPr>
        <w:t xml:space="preserve">. </w:t>
      </w:r>
    </w:p>
    <w:p w14:paraId="3C9BBE37" w14:textId="77777777" w:rsidR="008C352B" w:rsidRPr="008C352B" w:rsidRDefault="008C352B" w:rsidP="008C352B">
      <w:pPr>
        <w:spacing w:before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 xml:space="preserve">Термины, используемые в Условиях, значение которых не приведено в настоящем разделе имеют такой смысл, которым они наделены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 и </w:t>
      </w:r>
      <w:r w:rsidRPr="008C352B">
        <w:rPr>
          <w:rFonts w:ascii="Verdana" w:hAnsi="Verdana"/>
          <w:sz w:val="20"/>
          <w:szCs w:val="20"/>
        </w:rPr>
        <w:t xml:space="preserve">Публичной оферте ООО «Телекарта» и/или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и </w:t>
      </w:r>
      <w:r w:rsidRPr="008C352B">
        <w:rPr>
          <w:rFonts w:ascii="Verdana" w:hAnsi="Verdana"/>
          <w:sz w:val="20"/>
          <w:szCs w:val="20"/>
        </w:rPr>
        <w:t>Публичной оферте ООО «Орион Экспресс».</w:t>
      </w:r>
    </w:p>
    <w:p w14:paraId="3DDD1919" w14:textId="77777777"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14:paraId="6618BB1B" w14:textId="77777777"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СРОК ПРОВЕДЕНИЯ АКЦИИ</w:t>
      </w:r>
    </w:p>
    <w:p w14:paraId="5DCEF1A5" w14:textId="77777777"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Акция проводится в период с </w:t>
      </w:r>
      <w:r w:rsidR="006C23D9" w:rsidRPr="008C352B">
        <w:rPr>
          <w:rFonts w:ascii="Verdana" w:hAnsi="Verdana" w:cs="Tahoma"/>
          <w:sz w:val="20"/>
          <w:szCs w:val="20"/>
        </w:rPr>
        <w:t>1</w:t>
      </w:r>
      <w:r w:rsidR="006A0471">
        <w:rPr>
          <w:rFonts w:ascii="Verdana" w:hAnsi="Verdana" w:cs="Tahoma"/>
          <w:sz w:val="20"/>
          <w:szCs w:val="20"/>
        </w:rPr>
        <w:t>5</w:t>
      </w:r>
      <w:r w:rsidR="002D7A45" w:rsidRPr="008C352B">
        <w:rPr>
          <w:rFonts w:ascii="Verdana" w:hAnsi="Verdana" w:cs="Tahoma"/>
          <w:sz w:val="20"/>
          <w:szCs w:val="20"/>
        </w:rPr>
        <w:t xml:space="preserve"> </w:t>
      </w:r>
      <w:r w:rsidR="006C23D9" w:rsidRPr="008C352B">
        <w:rPr>
          <w:rFonts w:ascii="Verdana" w:hAnsi="Verdana" w:cs="Tahoma"/>
          <w:sz w:val="20"/>
          <w:szCs w:val="20"/>
        </w:rPr>
        <w:t>декабря 2016 года</w:t>
      </w:r>
      <w:r w:rsidR="009D70D1">
        <w:rPr>
          <w:rFonts w:ascii="Verdana" w:hAnsi="Verdana" w:cs="Tahoma"/>
          <w:sz w:val="20"/>
          <w:szCs w:val="20"/>
        </w:rPr>
        <w:t xml:space="preserve"> до отмены</w:t>
      </w:r>
      <w:r w:rsidR="00AD5F74">
        <w:rPr>
          <w:rFonts w:ascii="Verdana" w:hAnsi="Verdana" w:cs="Tahoma"/>
          <w:sz w:val="20"/>
          <w:szCs w:val="20"/>
        </w:rPr>
        <w:t xml:space="preserve"> её Организаторами Акции</w:t>
      </w:r>
    </w:p>
    <w:p w14:paraId="671923ED" w14:textId="77777777" w:rsidR="00A279CD" w:rsidRPr="008C352B" w:rsidRDefault="00A279CD" w:rsidP="00050BBD">
      <w:pPr>
        <w:pStyle w:val="ac"/>
        <w:keepNext/>
        <w:numPr>
          <w:ilvl w:val="1"/>
          <w:numId w:val="1"/>
        </w:numPr>
        <w:spacing w:after="120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ериод проведения и условия Акции могут быть изменены на усмотрение Организатор</w:t>
      </w:r>
      <w:r w:rsid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14:paraId="4A8424E5" w14:textId="77777777" w:rsidR="00050BBD" w:rsidRPr="008C352B" w:rsidRDefault="00050BBD" w:rsidP="00050BBD">
      <w:pPr>
        <w:pStyle w:val="ac"/>
        <w:keepNext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14:paraId="4A885150" w14:textId="77777777" w:rsidR="00A279CD" w:rsidRPr="008C352B" w:rsidRDefault="00A279CD" w:rsidP="00050BBD">
      <w:pPr>
        <w:keepNext/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РИТОРИЯ ПРОВЕДЕНИЯ АКЦИИ</w:t>
      </w:r>
    </w:p>
    <w:p w14:paraId="6AA44805" w14:textId="77777777"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Акция проводится на территории Российской Федерации, на которой имеется техническая возможность приема сигнала с космических аппаратов, расположенных в точке стояния 85 и 140 градусов восточной долготы (спутниковые группировки «</w:t>
      </w:r>
      <w:r w:rsidRPr="008C352B">
        <w:rPr>
          <w:rFonts w:ascii="Verdana" w:hAnsi="Verdana" w:cs="Tahoma"/>
          <w:sz w:val="20"/>
          <w:szCs w:val="20"/>
          <w:lang w:val="en-US"/>
        </w:rPr>
        <w:t>Intelsat</w:t>
      </w:r>
      <w:r w:rsidRPr="008C352B">
        <w:rPr>
          <w:rFonts w:ascii="Verdana" w:hAnsi="Verdana" w:cs="Tahoma"/>
          <w:sz w:val="20"/>
          <w:szCs w:val="20"/>
        </w:rPr>
        <w:t>» и «Экспресс» соответственно).</w:t>
      </w:r>
    </w:p>
    <w:p w14:paraId="3B6BDF7A" w14:textId="77777777"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14:paraId="3469283C" w14:textId="77777777"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ПИСАНИЕ АКЦИИ</w:t>
      </w:r>
    </w:p>
    <w:p w14:paraId="41394244" w14:textId="77777777"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В Акции  вправе принять участие следующие категории потребителей, а именно:</w:t>
      </w:r>
    </w:p>
    <w:p w14:paraId="4CAFF495" w14:textId="77777777" w:rsidR="00A06296" w:rsidRPr="008C352B" w:rsidRDefault="00A279CD" w:rsidP="00A06296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lastRenderedPageBreak/>
        <w:t xml:space="preserve"> Абоненты ООО «Орион Экспресс», получающие в рамках оказания Услуг  доступ к базов</w:t>
      </w:r>
      <w:r w:rsidR="00687F75">
        <w:rPr>
          <w:rFonts w:ascii="Verdana" w:hAnsi="Verdana" w:cs="Tahoma"/>
          <w:sz w:val="20"/>
          <w:szCs w:val="20"/>
        </w:rPr>
        <w:t>ым</w:t>
      </w:r>
      <w:r w:rsidRPr="008C352B">
        <w:rPr>
          <w:rFonts w:ascii="Verdana" w:hAnsi="Verdana" w:cs="Tahoma"/>
          <w:sz w:val="20"/>
          <w:szCs w:val="20"/>
        </w:rPr>
        <w:t xml:space="preserve"> пакет</w:t>
      </w:r>
      <w:r w:rsidR="00687F75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ООО «Орион Экспресс» </w:t>
      </w:r>
      <w:r w:rsidR="00687F75">
        <w:rPr>
          <w:rFonts w:ascii="Verdana" w:hAnsi="Verdana" w:cs="Tahoma"/>
          <w:sz w:val="20"/>
          <w:szCs w:val="20"/>
        </w:rPr>
        <w:t xml:space="preserve">«Лидер» </w:t>
      </w:r>
      <w:r w:rsidR="00976594">
        <w:rPr>
          <w:rFonts w:ascii="Verdana" w:hAnsi="Verdana" w:cs="Tahoma"/>
          <w:sz w:val="20"/>
          <w:szCs w:val="20"/>
        </w:rPr>
        <w:t>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  <w:r w:rsidR="00A06296" w:rsidRPr="008C352B">
        <w:rPr>
          <w:rFonts w:ascii="Verdana" w:hAnsi="Verdana" w:cs="Tahoma"/>
          <w:sz w:val="20"/>
          <w:szCs w:val="20"/>
        </w:rPr>
        <w:t xml:space="preserve"> Абоненты ООО «Телекарта», получающие в рамках оказания Услуг  доступ к базов</w:t>
      </w:r>
      <w:r w:rsidR="00AD5F74">
        <w:rPr>
          <w:rFonts w:ascii="Verdana" w:hAnsi="Verdana" w:cs="Tahoma"/>
          <w:sz w:val="20"/>
          <w:szCs w:val="20"/>
        </w:rPr>
        <w:t>ым</w:t>
      </w:r>
      <w:r w:rsidR="00A06296" w:rsidRPr="008C352B">
        <w:rPr>
          <w:rFonts w:ascii="Verdana" w:hAnsi="Verdana" w:cs="Tahoma"/>
          <w:sz w:val="20"/>
          <w:szCs w:val="20"/>
        </w:rPr>
        <w:t xml:space="preserve"> пакет</w:t>
      </w:r>
      <w:r w:rsidR="00AD5F74">
        <w:rPr>
          <w:rFonts w:ascii="Verdana" w:hAnsi="Verdana" w:cs="Tahoma"/>
          <w:sz w:val="20"/>
          <w:szCs w:val="20"/>
        </w:rPr>
        <w:t>ам</w:t>
      </w:r>
      <w:r w:rsidR="00A06296" w:rsidRPr="008C352B">
        <w:rPr>
          <w:rFonts w:ascii="Verdana" w:hAnsi="Verdana" w:cs="Tahoma"/>
          <w:sz w:val="20"/>
          <w:szCs w:val="20"/>
        </w:rPr>
        <w:t xml:space="preserve"> ООО «Телекарта» «</w:t>
      </w:r>
      <w:r w:rsidR="0068757C">
        <w:rPr>
          <w:rFonts w:ascii="Verdana" w:hAnsi="Verdana" w:cs="Tahoma"/>
          <w:sz w:val="20"/>
          <w:szCs w:val="20"/>
        </w:rPr>
        <w:t>Мастер</w:t>
      </w:r>
      <w:r w:rsidR="00A06296" w:rsidRPr="008C352B">
        <w:rPr>
          <w:rFonts w:ascii="Verdana" w:hAnsi="Verdana" w:cs="Tahoma"/>
          <w:sz w:val="20"/>
          <w:szCs w:val="20"/>
        </w:rPr>
        <w:t>», «Стандарт Восток»</w:t>
      </w:r>
      <w:r w:rsidR="008C352B">
        <w:rPr>
          <w:rFonts w:ascii="Verdana" w:hAnsi="Verdana" w:cs="Tahoma"/>
          <w:sz w:val="20"/>
          <w:szCs w:val="20"/>
        </w:rPr>
        <w:t>, «</w:t>
      </w:r>
      <w:r w:rsidR="0068757C">
        <w:rPr>
          <w:rFonts w:ascii="Verdana" w:hAnsi="Verdana" w:cs="Tahoma"/>
          <w:sz w:val="20"/>
          <w:szCs w:val="20"/>
        </w:rPr>
        <w:t xml:space="preserve">Пионер» </w:t>
      </w:r>
      <w:r w:rsidR="00976594">
        <w:rPr>
          <w:rFonts w:ascii="Verdana" w:hAnsi="Verdana" w:cs="Tahoma"/>
          <w:sz w:val="20"/>
          <w:szCs w:val="20"/>
        </w:rPr>
        <w:t>более 180 дней с момента активации карты доступа</w:t>
      </w:r>
      <w:r w:rsidR="00A06296" w:rsidRPr="008C352B">
        <w:rPr>
          <w:rFonts w:ascii="Verdana" w:hAnsi="Verdana" w:cs="Tahoma"/>
          <w:sz w:val="20"/>
          <w:szCs w:val="20"/>
        </w:rPr>
        <w:t>.</w:t>
      </w:r>
    </w:p>
    <w:p w14:paraId="1546D5B8" w14:textId="77777777" w:rsidR="00A279CD" w:rsidRPr="008C352B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 xml:space="preserve">Организаторов Акции, </w:t>
      </w:r>
      <w:r w:rsidRPr="008C352B">
        <w:rPr>
          <w:rFonts w:ascii="Verdana" w:hAnsi="Verdana" w:cs="Tahoma"/>
          <w:sz w:val="20"/>
          <w:szCs w:val="20"/>
        </w:rPr>
        <w:t xml:space="preserve"> получающие в рамках оказания Услуг только Услуги связи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</w:p>
    <w:p w14:paraId="5981A24C" w14:textId="77777777" w:rsidR="00A279CD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>Организаторов Акции,</w:t>
      </w:r>
      <w:r w:rsidRPr="008C352B">
        <w:rPr>
          <w:rFonts w:ascii="Verdana" w:hAnsi="Verdana" w:cs="Tahoma"/>
          <w:sz w:val="20"/>
          <w:szCs w:val="20"/>
        </w:rPr>
        <w:t xml:space="preserve"> получавшие ранее доступ к Услугам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, но доступ которых к Услугам приостановлен в связи с неоплатой Услуг.</w:t>
      </w:r>
    </w:p>
    <w:p w14:paraId="5D3C2F20" w14:textId="77777777" w:rsidR="008E2BA2" w:rsidRPr="001D29ED" w:rsidRDefault="008E2BA2" w:rsidP="008E2BA2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В Акции не могут принимать участия абоненты </w:t>
      </w:r>
      <w:r w:rsidRPr="008C352B">
        <w:rPr>
          <w:rFonts w:ascii="Verdana" w:hAnsi="Verdana" w:cs="Tahoma"/>
          <w:sz w:val="20"/>
          <w:szCs w:val="20"/>
        </w:rPr>
        <w:t xml:space="preserve">ООО «Орион Экспресс», получающие в рамках оказания </w:t>
      </w:r>
      <w:proofErr w:type="gramStart"/>
      <w:r w:rsidRPr="008C352B">
        <w:rPr>
          <w:rFonts w:ascii="Verdana" w:hAnsi="Verdana" w:cs="Tahoma"/>
          <w:sz w:val="20"/>
          <w:szCs w:val="20"/>
        </w:rPr>
        <w:t>Услуг  доступ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к базовому пакету ООО «Орион Экспресс» «Безлимитный»</w:t>
      </w:r>
      <w:r w:rsidR="00326923">
        <w:rPr>
          <w:rFonts w:ascii="Verdana" w:hAnsi="Verdana" w:cs="Tahoma"/>
          <w:sz w:val="20"/>
          <w:szCs w:val="20"/>
        </w:rPr>
        <w:t>, «Премьер»</w:t>
      </w:r>
      <w:r>
        <w:rPr>
          <w:rFonts w:ascii="Verdana" w:hAnsi="Verdana" w:cs="Tahoma"/>
          <w:sz w:val="20"/>
          <w:szCs w:val="20"/>
        </w:rPr>
        <w:t xml:space="preserve"> и абоненты, получающие доступ к базовым пакетам «Безлимитный»,</w:t>
      </w:r>
      <w:r w:rsidR="0068757C">
        <w:rPr>
          <w:rFonts w:ascii="Verdana" w:hAnsi="Verdana" w:cs="Tahoma"/>
          <w:sz w:val="20"/>
          <w:szCs w:val="20"/>
        </w:rPr>
        <w:t xml:space="preserve"> «Премьер», </w:t>
      </w:r>
      <w:r w:rsidR="00687F75">
        <w:rPr>
          <w:rFonts w:ascii="Verdana" w:hAnsi="Verdana" w:cs="Tahoma"/>
          <w:sz w:val="20"/>
          <w:szCs w:val="20"/>
        </w:rPr>
        <w:t>«Лидер»</w:t>
      </w:r>
      <w:r>
        <w:rPr>
          <w:rFonts w:ascii="Verdana" w:hAnsi="Verdana" w:cs="Tahoma"/>
          <w:sz w:val="20"/>
          <w:szCs w:val="20"/>
        </w:rPr>
        <w:t xml:space="preserve"> в рамках акци</w:t>
      </w:r>
      <w:r w:rsidR="0068757C">
        <w:rPr>
          <w:rFonts w:ascii="Verdana" w:hAnsi="Verdana" w:cs="Tahoma"/>
          <w:sz w:val="20"/>
          <w:szCs w:val="20"/>
        </w:rPr>
        <w:t>й</w:t>
      </w:r>
      <w:r>
        <w:rPr>
          <w:rFonts w:ascii="Verdana" w:hAnsi="Verdana" w:cs="Tahoma"/>
          <w:sz w:val="20"/>
          <w:szCs w:val="20"/>
        </w:rPr>
        <w:t xml:space="preserve"> «Настоящий Теледрайв»</w:t>
      </w:r>
      <w:r w:rsidR="0068757C">
        <w:rPr>
          <w:rFonts w:ascii="Verdana" w:hAnsi="Verdana" w:cs="Tahoma"/>
          <w:sz w:val="20"/>
          <w:szCs w:val="20"/>
        </w:rPr>
        <w:t xml:space="preserve"> и «Народный Премьер»</w:t>
      </w:r>
      <w:r>
        <w:rPr>
          <w:rFonts w:ascii="Verdana" w:hAnsi="Verdana" w:cs="Tahoma"/>
          <w:sz w:val="20"/>
          <w:szCs w:val="20"/>
        </w:rPr>
        <w:t>.</w:t>
      </w:r>
    </w:p>
    <w:p w14:paraId="68E8BF94" w14:textId="77777777"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В рамках Акции её Участникам, </w:t>
      </w:r>
      <w:r w:rsidR="00284D6C">
        <w:rPr>
          <w:rFonts w:ascii="Verdana" w:hAnsi="Verdana" w:cs="Tahoma"/>
          <w:color w:val="000000"/>
          <w:sz w:val="20"/>
          <w:szCs w:val="20"/>
        </w:rPr>
        <w:t>принимающи</w:t>
      </w:r>
      <w:r w:rsidR="00BC7194">
        <w:rPr>
          <w:rFonts w:ascii="Verdana" w:hAnsi="Verdana" w:cs="Tahoma"/>
          <w:color w:val="000000"/>
          <w:sz w:val="20"/>
          <w:szCs w:val="20"/>
        </w:rPr>
        <w:t>м</w:t>
      </w:r>
      <w:r w:rsidR="00284D6C">
        <w:rPr>
          <w:rFonts w:ascii="Verdana" w:hAnsi="Verdana" w:cs="Tahoma"/>
          <w:color w:val="000000"/>
          <w:sz w:val="20"/>
          <w:szCs w:val="20"/>
        </w:rPr>
        <w:t xml:space="preserve"> сигнал со спутниковой группировки  </w:t>
      </w:r>
      <w:r w:rsidR="00284D6C" w:rsidRPr="006A0471">
        <w:rPr>
          <w:rFonts w:ascii="Verdana" w:hAnsi="Verdana" w:cs="Tahoma"/>
          <w:color w:val="000000"/>
          <w:sz w:val="20"/>
          <w:szCs w:val="20"/>
        </w:rPr>
        <w:t>«Экспресс» (140° в.д</w:t>
      </w:r>
      <w:r w:rsidR="00284D6C">
        <w:rPr>
          <w:rFonts w:ascii="Verdana" w:hAnsi="Verdana" w:cs="Tahoma"/>
          <w:color w:val="000000"/>
          <w:sz w:val="20"/>
          <w:szCs w:val="20"/>
        </w:rPr>
        <w:t xml:space="preserve">.). </w:t>
      </w:r>
      <w:r w:rsidRPr="008C352B">
        <w:rPr>
          <w:rFonts w:ascii="Verdana" w:hAnsi="Verdana" w:cs="Tahoma"/>
          <w:sz w:val="20"/>
          <w:szCs w:val="20"/>
        </w:rPr>
        <w:t>предоставляется на специальных условиях Акционный комплект</w:t>
      </w:r>
      <w:r w:rsidR="005F32F5">
        <w:rPr>
          <w:rFonts w:ascii="Verdana" w:hAnsi="Verdana" w:cs="Tahoma"/>
          <w:sz w:val="20"/>
          <w:szCs w:val="20"/>
        </w:rPr>
        <w:t xml:space="preserve"> №1</w:t>
      </w:r>
      <w:r w:rsidRPr="008C352B">
        <w:rPr>
          <w:rFonts w:ascii="Verdana" w:hAnsi="Verdana" w:cs="Tahoma"/>
          <w:sz w:val="20"/>
          <w:szCs w:val="20"/>
        </w:rPr>
        <w:t xml:space="preserve"> по цене </w:t>
      </w:r>
      <w:r w:rsidR="006C23D9" w:rsidRPr="008C352B">
        <w:rPr>
          <w:rFonts w:ascii="Verdana" w:hAnsi="Verdana" w:cs="Tahoma"/>
          <w:sz w:val="20"/>
          <w:szCs w:val="20"/>
        </w:rPr>
        <w:t>36</w:t>
      </w:r>
      <w:r w:rsidRPr="008C352B">
        <w:rPr>
          <w:rFonts w:ascii="Verdana" w:hAnsi="Verdana" w:cs="Tahoma"/>
          <w:sz w:val="20"/>
          <w:szCs w:val="20"/>
        </w:rPr>
        <w:t>00 (</w:t>
      </w:r>
      <w:r w:rsidR="006C23D9" w:rsidRPr="008C352B">
        <w:rPr>
          <w:rFonts w:ascii="Verdana" w:hAnsi="Verdana" w:cs="Tahoma"/>
          <w:sz w:val="20"/>
          <w:szCs w:val="20"/>
        </w:rPr>
        <w:t>Три</w:t>
      </w:r>
      <w:r w:rsidRPr="008C352B">
        <w:rPr>
          <w:rFonts w:ascii="Verdana" w:hAnsi="Verdana" w:cs="Tahoma"/>
          <w:sz w:val="20"/>
          <w:szCs w:val="20"/>
        </w:rPr>
        <w:t xml:space="preserve"> тысячи</w:t>
      </w:r>
      <w:r w:rsidR="006C23D9" w:rsidRPr="008C352B">
        <w:rPr>
          <w:rFonts w:ascii="Verdana" w:hAnsi="Verdana" w:cs="Tahoma"/>
          <w:sz w:val="20"/>
          <w:szCs w:val="20"/>
        </w:rPr>
        <w:t xml:space="preserve"> шестьсот</w:t>
      </w:r>
      <w:r w:rsidRPr="008C352B">
        <w:rPr>
          <w:rFonts w:ascii="Verdana" w:hAnsi="Verdana" w:cs="Tahoma"/>
          <w:sz w:val="20"/>
          <w:szCs w:val="20"/>
        </w:rPr>
        <w:t>) рублей 00 копеек, включая НДС, включающий в себя:</w:t>
      </w:r>
    </w:p>
    <w:p w14:paraId="440A929E" w14:textId="77777777"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приемник «Телекарта»</w:t>
      </w:r>
      <w:r w:rsidR="00F90A92">
        <w:rPr>
          <w:rFonts w:ascii="Verdana" w:hAnsi="Verdana" w:cs="Tahoma"/>
          <w:sz w:val="20"/>
          <w:szCs w:val="20"/>
        </w:rPr>
        <w:t xml:space="preserve"> одной из моделей (</w:t>
      </w:r>
      <w:r w:rsidR="00F90A92">
        <w:rPr>
          <w:rFonts w:ascii="Verdana" w:hAnsi="Verdana"/>
          <w:sz w:val="20"/>
          <w:szCs w:val="20"/>
        </w:rPr>
        <w:t>EVO 07/07A HD (Conax), EVO 08 HD (Irdeto), EVO 09 HD (Conax)</w:t>
      </w:r>
      <w:r w:rsidR="00687F75">
        <w:rPr>
          <w:rFonts w:ascii="Verdana" w:hAnsi="Verdana"/>
          <w:sz w:val="20"/>
          <w:szCs w:val="20"/>
        </w:rPr>
        <w:t>,</w:t>
      </w:r>
      <w:r w:rsidR="00F90A92">
        <w:rPr>
          <w:rFonts w:ascii="Verdana" w:hAnsi="Verdana"/>
          <w:sz w:val="20"/>
          <w:szCs w:val="20"/>
        </w:rPr>
        <w:t xml:space="preserve"> EVO 09 HD IR (Irdeto), а также CAM-модули (Conax))</w:t>
      </w:r>
      <w:r w:rsidRPr="008C352B">
        <w:rPr>
          <w:rFonts w:ascii="Verdana" w:hAnsi="Verdana" w:cs="Tahoma"/>
          <w:sz w:val="20"/>
          <w:szCs w:val="20"/>
        </w:rPr>
        <w:t xml:space="preserve">, поддерживающий формат вещания </w:t>
      </w:r>
      <w:r w:rsidRPr="008C352B">
        <w:rPr>
          <w:rFonts w:ascii="Verdana" w:hAnsi="Verdana" w:cs="Tahoma"/>
          <w:sz w:val="20"/>
          <w:szCs w:val="20"/>
          <w:lang w:val="en-US"/>
        </w:rPr>
        <w:t>MPEG</w:t>
      </w:r>
      <w:r w:rsidRPr="008C352B">
        <w:rPr>
          <w:rFonts w:ascii="Verdana" w:hAnsi="Verdana" w:cs="Tahoma"/>
          <w:sz w:val="20"/>
          <w:szCs w:val="20"/>
        </w:rPr>
        <w:t xml:space="preserve">4 </w:t>
      </w:r>
      <w:r w:rsidRPr="008C352B">
        <w:rPr>
          <w:rFonts w:ascii="Verdana" w:hAnsi="Verdana" w:cs="Tahoma"/>
          <w:sz w:val="20"/>
          <w:szCs w:val="20"/>
          <w:lang w:val="en-US"/>
        </w:rPr>
        <w:t>DVB</w:t>
      </w:r>
      <w:r w:rsidRPr="008C352B">
        <w:rPr>
          <w:rFonts w:ascii="Verdana" w:hAnsi="Verdana" w:cs="Tahoma"/>
          <w:sz w:val="20"/>
          <w:szCs w:val="20"/>
        </w:rPr>
        <w:t>-</w:t>
      </w:r>
      <w:r w:rsidRPr="008C352B">
        <w:rPr>
          <w:rFonts w:ascii="Verdana" w:hAnsi="Verdana" w:cs="Tahoma"/>
          <w:sz w:val="20"/>
          <w:szCs w:val="20"/>
          <w:lang w:val="en-US"/>
        </w:rPr>
        <w:t>S</w:t>
      </w:r>
      <w:r w:rsidR="002D7A45" w:rsidRPr="008C352B">
        <w:rPr>
          <w:rFonts w:ascii="Verdana" w:hAnsi="Verdana" w:cs="Tahoma"/>
          <w:sz w:val="20"/>
          <w:szCs w:val="20"/>
        </w:rPr>
        <w:t>2</w:t>
      </w:r>
      <w:r w:rsidRPr="008C352B">
        <w:rPr>
          <w:rFonts w:ascii="Verdana" w:hAnsi="Verdana" w:cs="Tahoma"/>
          <w:sz w:val="20"/>
          <w:szCs w:val="20"/>
        </w:rPr>
        <w:t>;</w:t>
      </w:r>
    </w:p>
    <w:p w14:paraId="64A788EB" w14:textId="77777777" w:rsidR="001D29ED" w:rsidRDefault="00A279C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Акционный пакет </w:t>
      </w:r>
      <w:r w:rsidR="002D7A45" w:rsidRPr="008C352B">
        <w:rPr>
          <w:rFonts w:ascii="Verdana" w:hAnsi="Verdana" w:cs="Tahoma"/>
          <w:sz w:val="20"/>
          <w:szCs w:val="20"/>
        </w:rPr>
        <w:t>«</w:t>
      </w:r>
      <w:r w:rsidR="0068757C">
        <w:rPr>
          <w:rFonts w:ascii="Verdana" w:hAnsi="Verdana" w:cs="Tahoma"/>
          <w:sz w:val="20"/>
          <w:szCs w:val="20"/>
        </w:rPr>
        <w:t>Премьер</w:t>
      </w:r>
      <w:r w:rsidR="002D7A45" w:rsidRPr="008C352B">
        <w:rPr>
          <w:rFonts w:ascii="Verdana" w:hAnsi="Verdana" w:cs="Tahoma"/>
          <w:sz w:val="20"/>
          <w:szCs w:val="20"/>
        </w:rPr>
        <w:t>»</w:t>
      </w:r>
      <w:r w:rsidR="00EA404C"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 w:rsidR="006E09F0"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14:paraId="0A3C9131" w14:textId="77777777" w:rsidR="001D29ED" w:rsidRPr="001D29ED" w:rsidRDefault="001D29E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3 </w:t>
      </w:r>
      <w:r w:rsidR="00284D6C">
        <w:rPr>
          <w:rFonts w:ascii="Verdana" w:hAnsi="Verdana" w:cs="Tahoma"/>
          <w:sz w:val="20"/>
          <w:szCs w:val="20"/>
        </w:rPr>
        <w:t xml:space="preserve"> </w:t>
      </w:r>
      <w:r w:rsidRPr="001D29ED">
        <w:rPr>
          <w:rFonts w:ascii="Verdana" w:hAnsi="Verdana" w:cs="Tahoma"/>
          <w:sz w:val="20"/>
          <w:szCs w:val="20"/>
        </w:rPr>
        <w:t xml:space="preserve">В рамках Акции её Участникам, </w:t>
      </w:r>
      <w:r w:rsidR="00BC7194">
        <w:rPr>
          <w:rFonts w:ascii="Verdana" w:hAnsi="Verdana" w:cs="Tahoma"/>
          <w:color w:val="000000"/>
          <w:sz w:val="20"/>
          <w:szCs w:val="20"/>
        </w:rPr>
        <w:t>принимающим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сигнал со спутников</w:t>
      </w:r>
      <w:r>
        <w:rPr>
          <w:rFonts w:ascii="Verdana" w:hAnsi="Verdana" w:cs="Tahoma"/>
          <w:color w:val="000000"/>
          <w:sz w:val="20"/>
          <w:szCs w:val="20"/>
        </w:rPr>
        <w:t>ой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>
        <w:rPr>
          <w:rFonts w:ascii="Verdana" w:hAnsi="Verdana" w:cs="Tahoma"/>
          <w:color w:val="000000"/>
          <w:sz w:val="20"/>
          <w:szCs w:val="20"/>
        </w:rPr>
        <w:t>ки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84D6C">
        <w:rPr>
          <w:rFonts w:ascii="Verdana" w:hAnsi="Verdana" w:cs="Tahoma"/>
          <w:color w:val="000000"/>
          <w:sz w:val="20"/>
          <w:szCs w:val="20"/>
        </w:rPr>
        <w:t>«</w:t>
      </w:r>
      <w:r w:rsidRPr="002D72E9">
        <w:rPr>
          <w:rFonts w:ascii="Verdana" w:hAnsi="Verdana" w:cs="Tahoma"/>
          <w:color w:val="000000"/>
          <w:sz w:val="20"/>
          <w:szCs w:val="20"/>
        </w:rPr>
        <w:t>Intelsat</w:t>
      </w:r>
      <w:r w:rsidR="00284D6C">
        <w:rPr>
          <w:rFonts w:ascii="Verdana" w:hAnsi="Verdana" w:cs="Tahoma"/>
          <w:color w:val="000000"/>
          <w:sz w:val="20"/>
          <w:szCs w:val="20"/>
        </w:rPr>
        <w:t>», «</w:t>
      </w:r>
      <w:r w:rsidR="00284D6C" w:rsidRPr="00284D6C">
        <w:rPr>
          <w:rFonts w:ascii="Verdana" w:hAnsi="Verdana" w:cs="Tahoma"/>
          <w:color w:val="000000"/>
          <w:sz w:val="20"/>
          <w:szCs w:val="20"/>
        </w:rPr>
        <w:t>Horizons</w:t>
      </w:r>
      <w:r w:rsidR="00284D6C">
        <w:rPr>
          <w:rFonts w:ascii="Verdana" w:hAnsi="Verdana" w:cs="Tahoma"/>
          <w:color w:val="000000"/>
          <w:sz w:val="20"/>
          <w:szCs w:val="20"/>
        </w:rPr>
        <w:t>-</w:t>
      </w:r>
      <w:r w:rsidR="00284D6C" w:rsidRPr="00284D6C">
        <w:rPr>
          <w:rFonts w:ascii="Verdana" w:hAnsi="Verdana" w:cs="Tahoma"/>
          <w:color w:val="000000"/>
          <w:sz w:val="20"/>
          <w:szCs w:val="20"/>
        </w:rPr>
        <w:t>2</w:t>
      </w:r>
      <w:r w:rsidR="00284D6C">
        <w:rPr>
          <w:rFonts w:ascii="Verdana" w:hAnsi="Verdana" w:cs="Tahoma"/>
          <w:color w:val="000000"/>
          <w:sz w:val="20"/>
          <w:szCs w:val="20"/>
        </w:rPr>
        <w:t>»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(85° в.д.)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1D29ED">
        <w:rPr>
          <w:rFonts w:ascii="Verdana" w:hAnsi="Verdana" w:cs="Tahoma"/>
          <w:sz w:val="20"/>
          <w:szCs w:val="20"/>
        </w:rPr>
        <w:t>предоставляется на специальных условиях Акционный комплект №2 по цене 3990 (Три девятьсот девяносто) рублей 00 копеек, включая НДС, включающий в себя:</w:t>
      </w:r>
    </w:p>
    <w:p w14:paraId="509AB4E7" w14:textId="77777777" w:rsidR="001D29ED" w:rsidRPr="008C352B" w:rsidRDefault="001D29E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</w:t>
      </w:r>
      <w:bookmarkStart w:id="0" w:name="_GoBack"/>
      <w:r w:rsidRPr="008C352B">
        <w:rPr>
          <w:rFonts w:ascii="Verdana" w:hAnsi="Verdana" w:cs="Tahoma"/>
          <w:sz w:val="20"/>
          <w:szCs w:val="20"/>
        </w:rPr>
        <w:t>приемник «Телекарта»</w:t>
      </w:r>
      <w:r>
        <w:rPr>
          <w:rFonts w:ascii="Verdana" w:hAnsi="Verdana" w:cs="Tahoma"/>
          <w:sz w:val="20"/>
          <w:szCs w:val="20"/>
        </w:rPr>
        <w:t xml:space="preserve"> одной из моделей (</w:t>
      </w:r>
      <w:r>
        <w:rPr>
          <w:rFonts w:ascii="Verdana" w:hAnsi="Verdana"/>
          <w:sz w:val="20"/>
          <w:szCs w:val="20"/>
        </w:rPr>
        <w:t>EVO 07/07A HD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, EVO 08 HD (</w:t>
      </w:r>
      <w:proofErr w:type="spellStart"/>
      <w:r>
        <w:rPr>
          <w:rFonts w:ascii="Verdana" w:hAnsi="Verdana"/>
          <w:sz w:val="20"/>
          <w:szCs w:val="20"/>
        </w:rPr>
        <w:t>Irdeto</w:t>
      </w:r>
      <w:proofErr w:type="spellEnd"/>
      <w:r>
        <w:rPr>
          <w:rFonts w:ascii="Verdana" w:hAnsi="Verdana"/>
          <w:sz w:val="20"/>
          <w:szCs w:val="20"/>
        </w:rPr>
        <w:t>), EVO 09 HD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, EVO 09 HD IR (</w:t>
      </w:r>
      <w:proofErr w:type="spellStart"/>
      <w:r>
        <w:rPr>
          <w:rFonts w:ascii="Verdana" w:hAnsi="Verdana"/>
          <w:sz w:val="20"/>
          <w:szCs w:val="20"/>
        </w:rPr>
        <w:t>Irdeto</w:t>
      </w:r>
      <w:proofErr w:type="spellEnd"/>
      <w:r>
        <w:rPr>
          <w:rFonts w:ascii="Verdana" w:hAnsi="Verdana"/>
          <w:sz w:val="20"/>
          <w:szCs w:val="20"/>
        </w:rPr>
        <w:t>), а также CAM-модули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)</w:t>
      </w:r>
      <w:r w:rsidRPr="008C352B">
        <w:rPr>
          <w:rFonts w:ascii="Verdana" w:hAnsi="Verdana" w:cs="Tahoma"/>
          <w:sz w:val="20"/>
          <w:szCs w:val="20"/>
        </w:rPr>
        <w:t xml:space="preserve">, поддерживающий формат вещания </w:t>
      </w:r>
      <w:r w:rsidRPr="008C352B">
        <w:rPr>
          <w:rFonts w:ascii="Verdana" w:hAnsi="Verdana" w:cs="Tahoma"/>
          <w:sz w:val="20"/>
          <w:szCs w:val="20"/>
          <w:lang w:val="en-US"/>
        </w:rPr>
        <w:t>MPEG</w:t>
      </w:r>
      <w:r w:rsidRPr="008C352B">
        <w:rPr>
          <w:rFonts w:ascii="Verdana" w:hAnsi="Verdana" w:cs="Tahoma"/>
          <w:sz w:val="20"/>
          <w:szCs w:val="20"/>
        </w:rPr>
        <w:t xml:space="preserve">4 </w:t>
      </w:r>
      <w:r w:rsidRPr="008C352B">
        <w:rPr>
          <w:rFonts w:ascii="Verdana" w:hAnsi="Verdana" w:cs="Tahoma"/>
          <w:sz w:val="20"/>
          <w:szCs w:val="20"/>
          <w:lang w:val="en-US"/>
        </w:rPr>
        <w:t>DVB</w:t>
      </w:r>
      <w:r w:rsidRPr="008C352B">
        <w:rPr>
          <w:rFonts w:ascii="Verdana" w:hAnsi="Verdana" w:cs="Tahoma"/>
          <w:sz w:val="20"/>
          <w:szCs w:val="20"/>
        </w:rPr>
        <w:t>-</w:t>
      </w:r>
      <w:r w:rsidRPr="008C352B">
        <w:rPr>
          <w:rFonts w:ascii="Verdana" w:hAnsi="Verdana" w:cs="Tahoma"/>
          <w:sz w:val="20"/>
          <w:szCs w:val="20"/>
          <w:lang w:val="en-US"/>
        </w:rPr>
        <w:t>S</w:t>
      </w:r>
      <w:r w:rsidRPr="008C352B">
        <w:rPr>
          <w:rFonts w:ascii="Verdana" w:hAnsi="Verdana" w:cs="Tahoma"/>
          <w:sz w:val="20"/>
          <w:szCs w:val="20"/>
        </w:rPr>
        <w:t>2;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5A1AF349" w14:textId="77777777" w:rsidR="005F32F5" w:rsidRPr="008C352B" w:rsidRDefault="001D29ED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Акционный пакет «</w:t>
      </w:r>
      <w:r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bookmarkEnd w:id="0"/>
    <w:p w14:paraId="56F40A8A" w14:textId="77777777" w:rsidR="005F32F5" w:rsidRPr="00BC7194" w:rsidRDefault="005F32F5" w:rsidP="00BC7194">
      <w:pPr>
        <w:pStyle w:val="ac"/>
        <w:numPr>
          <w:ilvl w:val="1"/>
          <w:numId w:val="3"/>
        </w:numPr>
        <w:ind w:left="0" w:firstLine="0"/>
        <w:jc w:val="both"/>
        <w:rPr>
          <w:rFonts w:ascii="Verdana" w:hAnsi="Verdana" w:cs="Tahoma"/>
          <w:sz w:val="20"/>
          <w:szCs w:val="20"/>
        </w:rPr>
      </w:pPr>
      <w:r w:rsidRPr="001D29ED">
        <w:rPr>
          <w:rFonts w:ascii="Verdana" w:hAnsi="Verdana" w:cs="Tahoma"/>
          <w:sz w:val="20"/>
          <w:szCs w:val="20"/>
        </w:rPr>
        <w:t xml:space="preserve">В рамках Акции её Участникам, </w:t>
      </w:r>
      <w:r w:rsidR="00BC7194">
        <w:rPr>
          <w:rFonts w:ascii="Verdana" w:hAnsi="Verdana" w:cs="Tahoma"/>
          <w:color w:val="000000"/>
          <w:sz w:val="20"/>
          <w:szCs w:val="20"/>
        </w:rPr>
        <w:t>принимающим</w:t>
      </w:r>
      <w:r w:rsidR="00BC7194" w:rsidRPr="002D72E9">
        <w:rPr>
          <w:rFonts w:ascii="Verdana" w:hAnsi="Verdana" w:cs="Tahoma"/>
          <w:color w:val="000000"/>
          <w:sz w:val="20"/>
          <w:szCs w:val="20"/>
        </w:rPr>
        <w:t xml:space="preserve"> сигнал со спутников</w:t>
      </w:r>
      <w:r w:rsidR="00BC7194">
        <w:rPr>
          <w:rFonts w:ascii="Verdana" w:hAnsi="Verdana" w:cs="Tahoma"/>
          <w:color w:val="000000"/>
          <w:sz w:val="20"/>
          <w:szCs w:val="20"/>
        </w:rPr>
        <w:t>ых</w:t>
      </w:r>
      <w:r w:rsidR="00BC7194"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 w:rsidR="00BC7194">
        <w:rPr>
          <w:rFonts w:ascii="Verdana" w:hAnsi="Verdana" w:cs="Tahoma"/>
          <w:color w:val="000000"/>
          <w:sz w:val="20"/>
          <w:szCs w:val="20"/>
        </w:rPr>
        <w:t>ок</w:t>
      </w:r>
      <w:r w:rsidR="00BC7194" w:rsidRPr="00BC7194">
        <w:rPr>
          <w:rFonts w:ascii="Verdana" w:hAnsi="Verdana" w:cs="Tahoma"/>
          <w:color w:val="000000"/>
          <w:sz w:val="20"/>
          <w:szCs w:val="20"/>
        </w:rPr>
        <w:t xml:space="preserve"> «Intelsat», «Horizons-2»</w:t>
      </w:r>
      <w:r w:rsidR="00BC7194">
        <w:rPr>
          <w:rFonts w:ascii="Verdana" w:hAnsi="Verdana" w:cs="Tahoma"/>
          <w:color w:val="000000"/>
          <w:sz w:val="20"/>
          <w:szCs w:val="20"/>
        </w:rPr>
        <w:t>, «Экспресс»</w:t>
      </w:r>
      <w:r w:rsidR="00BC7194" w:rsidRPr="00BC7194">
        <w:rPr>
          <w:rFonts w:ascii="Verdana" w:hAnsi="Verdana" w:cs="Tahoma"/>
          <w:color w:val="000000"/>
          <w:sz w:val="20"/>
          <w:szCs w:val="20"/>
        </w:rPr>
        <w:t xml:space="preserve"> (85° в.д.)</w:t>
      </w:r>
      <w:r w:rsidR="00BC7194">
        <w:rPr>
          <w:rFonts w:ascii="Verdana" w:hAnsi="Verdana" w:cs="Tahoma"/>
          <w:color w:val="000000"/>
          <w:sz w:val="20"/>
          <w:szCs w:val="20"/>
        </w:rPr>
        <w:t xml:space="preserve"> и </w:t>
      </w:r>
      <w:r w:rsidR="00BC7194" w:rsidRPr="006A0471">
        <w:rPr>
          <w:rFonts w:ascii="Verdana" w:hAnsi="Verdana" w:cs="Tahoma"/>
          <w:color w:val="000000"/>
          <w:sz w:val="20"/>
          <w:szCs w:val="20"/>
        </w:rPr>
        <w:t>(140° в.д</w:t>
      </w:r>
      <w:r w:rsidR="00BC7194">
        <w:rPr>
          <w:rFonts w:ascii="Verdana" w:hAnsi="Verdana" w:cs="Tahoma"/>
          <w:color w:val="000000"/>
          <w:sz w:val="20"/>
          <w:szCs w:val="20"/>
        </w:rPr>
        <w:t>.).</w:t>
      </w:r>
      <w:r w:rsidR="00BC7194" w:rsidRPr="00BC719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C7194">
        <w:rPr>
          <w:rFonts w:ascii="Verdana" w:hAnsi="Verdana" w:cs="Tahoma"/>
          <w:color w:val="000000"/>
          <w:sz w:val="20"/>
          <w:szCs w:val="20"/>
        </w:rPr>
        <w:t xml:space="preserve">соответственно </w:t>
      </w:r>
      <w:r w:rsidRPr="00BC7194">
        <w:rPr>
          <w:rFonts w:ascii="Verdana" w:hAnsi="Verdana" w:cs="Tahoma"/>
          <w:sz w:val="20"/>
          <w:szCs w:val="20"/>
        </w:rPr>
        <w:t>предоставляется на специальных условиях Акционный комплект №</w:t>
      </w:r>
      <w:r w:rsidR="001D29ED" w:rsidRPr="00BC7194">
        <w:rPr>
          <w:rFonts w:ascii="Verdana" w:hAnsi="Verdana" w:cs="Tahoma"/>
          <w:sz w:val="20"/>
          <w:szCs w:val="20"/>
        </w:rPr>
        <w:t xml:space="preserve">3 </w:t>
      </w:r>
      <w:r w:rsidRPr="00BC7194">
        <w:rPr>
          <w:rFonts w:ascii="Verdana" w:hAnsi="Verdana" w:cs="Tahoma"/>
          <w:sz w:val="20"/>
          <w:szCs w:val="20"/>
        </w:rPr>
        <w:t>по цене 5700 (пять тысяч семьсот) рублей 00 копеек, включая НДС, включающий в себя:</w:t>
      </w:r>
    </w:p>
    <w:p w14:paraId="6B4533DC" w14:textId="77777777" w:rsidR="005F32F5" w:rsidRPr="008C352B" w:rsidRDefault="005F32F5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</w:t>
      </w:r>
      <w:r>
        <w:rPr>
          <w:rFonts w:ascii="Verdana" w:hAnsi="Verdana" w:cs="Tahoma"/>
          <w:sz w:val="20"/>
          <w:szCs w:val="20"/>
        </w:rPr>
        <w:t xml:space="preserve">интерактивный приемник М1 </w:t>
      </w:r>
      <w:r>
        <w:rPr>
          <w:rFonts w:ascii="Verdana" w:hAnsi="Verdana"/>
          <w:sz w:val="20"/>
          <w:szCs w:val="20"/>
        </w:rPr>
        <w:t>(Irdeto)</w:t>
      </w:r>
      <w:r w:rsidRPr="008C352B">
        <w:rPr>
          <w:rFonts w:ascii="Verdana" w:hAnsi="Verdana" w:cs="Tahoma"/>
          <w:sz w:val="20"/>
          <w:szCs w:val="20"/>
        </w:rPr>
        <w:t>;</w:t>
      </w:r>
    </w:p>
    <w:p w14:paraId="58E3760F" w14:textId="77777777" w:rsidR="005F32F5" w:rsidRDefault="005F32F5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Акционный пакет «</w:t>
      </w:r>
      <w:r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14:paraId="2934F019" w14:textId="77777777" w:rsidR="001D29ED" w:rsidRPr="001D29ED" w:rsidRDefault="00A279CD" w:rsidP="001D29ED">
      <w:pPr>
        <w:pStyle w:val="ac"/>
        <w:numPr>
          <w:ilvl w:val="1"/>
          <w:numId w:val="3"/>
        </w:numPr>
        <w:ind w:left="0" w:firstLine="0"/>
        <w:jc w:val="both"/>
        <w:rPr>
          <w:rFonts w:ascii="Verdana" w:eastAsiaTheme="minorHAnsi" w:hAnsi="Verdana" w:cs="Tahoma"/>
          <w:sz w:val="20"/>
          <w:szCs w:val="20"/>
        </w:rPr>
      </w:pPr>
      <w:r w:rsidRPr="001D29ED">
        <w:rPr>
          <w:rFonts w:ascii="Verdana" w:eastAsiaTheme="minorHAnsi" w:hAnsi="Verdana" w:cs="Tahoma"/>
          <w:sz w:val="20"/>
          <w:szCs w:val="20"/>
        </w:rPr>
        <w:t>Акционный приемник и Акционный пакет предоставляются на указанных в п.3.</w:t>
      </w:r>
      <w:r w:rsidR="005F32F5" w:rsidRPr="001D29ED">
        <w:rPr>
          <w:rFonts w:ascii="Verdana" w:eastAsiaTheme="minorHAnsi" w:hAnsi="Verdana" w:cs="Tahoma"/>
          <w:sz w:val="20"/>
          <w:szCs w:val="20"/>
        </w:rPr>
        <w:t>1</w:t>
      </w:r>
      <w:r w:rsidRPr="001D29ED">
        <w:rPr>
          <w:rFonts w:ascii="Verdana" w:eastAsiaTheme="minorHAnsi" w:hAnsi="Verdana" w:cs="Tahoma"/>
          <w:sz w:val="20"/>
          <w:szCs w:val="20"/>
        </w:rPr>
        <w:t>.</w:t>
      </w:r>
      <w:r w:rsidR="00BC7194">
        <w:rPr>
          <w:rFonts w:ascii="Verdana" w:eastAsiaTheme="minorHAnsi" w:hAnsi="Verdana" w:cs="Tahoma"/>
          <w:sz w:val="20"/>
          <w:szCs w:val="20"/>
        </w:rPr>
        <w:t xml:space="preserve">, п.3.2. , п.3.3 и п. 3.4 </w:t>
      </w:r>
      <w:r w:rsidRPr="001D29ED">
        <w:rPr>
          <w:rFonts w:ascii="Verdana" w:eastAsiaTheme="minorHAnsi" w:hAnsi="Verdana" w:cs="Tahoma"/>
          <w:sz w:val="20"/>
          <w:szCs w:val="20"/>
        </w:rPr>
        <w:t>условиях при предъявлении старого приемника Абонента</w:t>
      </w:r>
      <w:r w:rsidR="008E2BA2" w:rsidRPr="001D29ED">
        <w:rPr>
          <w:rFonts w:ascii="Verdana" w:eastAsiaTheme="minorHAnsi" w:hAnsi="Verdana" w:cs="Tahoma"/>
          <w:sz w:val="20"/>
          <w:szCs w:val="20"/>
        </w:rPr>
        <w:t>.</w:t>
      </w:r>
    </w:p>
    <w:p w14:paraId="6EEBAFF8" w14:textId="77777777" w:rsidR="001F296C" w:rsidRPr="00555010" w:rsidRDefault="001F296C" w:rsidP="001D29ED">
      <w:pPr>
        <w:pStyle w:val="ac"/>
        <w:numPr>
          <w:ilvl w:val="1"/>
          <w:numId w:val="3"/>
        </w:numPr>
        <w:spacing w:after="120"/>
        <w:ind w:left="0" w:firstLine="0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  <w:r>
        <w:rPr>
          <w:rFonts w:ascii="Verdana" w:eastAsiaTheme="minorHAnsi" w:hAnsi="Verdana" w:cs="Tahoma"/>
          <w:sz w:val="20"/>
          <w:szCs w:val="20"/>
          <w:lang w:eastAsia="en-US"/>
        </w:rPr>
        <w:t xml:space="preserve">При смене старого оборудования </w:t>
      </w:r>
      <w:r>
        <w:rPr>
          <w:rFonts w:ascii="Verdana" w:hAnsi="Verdana"/>
          <w:sz w:val="20"/>
          <w:szCs w:val="20"/>
        </w:rPr>
        <w:t>(</w:t>
      </w:r>
      <w:r w:rsidR="005F32F5">
        <w:rPr>
          <w:rFonts w:ascii="Verdana" w:hAnsi="Verdana"/>
          <w:sz w:val="20"/>
          <w:szCs w:val="20"/>
        </w:rPr>
        <w:t>Irdeto</w:t>
      </w:r>
      <w:r>
        <w:rPr>
          <w:rFonts w:ascii="Verdana" w:hAnsi="Verdana"/>
          <w:sz w:val="20"/>
          <w:szCs w:val="20"/>
        </w:rPr>
        <w:t>) на приемник «Телекарта» (</w:t>
      </w:r>
      <w:r w:rsidR="004E58FB">
        <w:rPr>
          <w:rFonts w:ascii="Verdana" w:hAnsi="Verdana"/>
          <w:sz w:val="20"/>
          <w:szCs w:val="20"/>
          <w:lang w:val="en-US"/>
        </w:rPr>
        <w:t>Conax</w:t>
      </w:r>
      <w:r>
        <w:rPr>
          <w:rFonts w:ascii="Verdana" w:hAnsi="Verdana"/>
          <w:sz w:val="20"/>
          <w:szCs w:val="20"/>
        </w:rPr>
        <w:t xml:space="preserve">), абонент вместе со старым приемником отдает карту доступа и взамен получает новую карту доступа с Акционным пакетом </w:t>
      </w:r>
      <w:r w:rsidRPr="008C352B">
        <w:rPr>
          <w:rFonts w:ascii="Verdana" w:hAnsi="Verdana" w:cs="Tahoma"/>
          <w:sz w:val="20"/>
          <w:szCs w:val="20"/>
        </w:rPr>
        <w:t>«</w:t>
      </w:r>
      <w:r w:rsidR="0068757C"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.</w:t>
      </w:r>
    </w:p>
    <w:p w14:paraId="62CAA278" w14:textId="77777777" w:rsidR="00050BBD" w:rsidRPr="008C352B" w:rsidRDefault="00050BB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14:paraId="12C7CCA8" w14:textId="77777777" w:rsidR="00AF4A3F" w:rsidRDefault="00A279CD" w:rsidP="00AF4A3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ПОРЯДОК УЧАСТИЯ В АКЦИИ</w:t>
      </w:r>
    </w:p>
    <w:p w14:paraId="16031490" w14:textId="77777777" w:rsidR="00BC7194" w:rsidRDefault="00A279CD" w:rsidP="00BC7194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Для участия в Акции Участник должен изъявить желание приобрести Акционный комплект по специальной цене, сообщив Оператору или его представителю (Партнеру) следующие данные:</w:t>
      </w:r>
    </w:p>
    <w:p w14:paraId="0F388F63" w14:textId="77777777" w:rsidR="00A279CD" w:rsidRPr="00BC7194" w:rsidRDefault="00A279CD" w:rsidP="00BC719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Verdana" w:hAnsi="Verdana" w:cs="Tahoma"/>
          <w:color w:val="000000"/>
          <w:sz w:val="20"/>
          <w:szCs w:val="20"/>
        </w:rPr>
      </w:pPr>
      <w:r w:rsidRPr="00BC7194">
        <w:rPr>
          <w:rFonts w:ascii="Verdana" w:hAnsi="Verdana" w:cs="Tahoma"/>
          <w:color w:val="000000"/>
          <w:sz w:val="20"/>
          <w:szCs w:val="20"/>
        </w:rPr>
        <w:t xml:space="preserve">Индивидуальный номер Карты доступа; </w:t>
      </w:r>
    </w:p>
    <w:p w14:paraId="07E18FDA" w14:textId="77777777"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Фамилия Имя Отчество;</w:t>
      </w:r>
    </w:p>
    <w:p w14:paraId="73584B39" w14:textId="77777777"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Наименование и полные реквизиты документа, удостоверяющего личность;</w:t>
      </w:r>
    </w:p>
    <w:p w14:paraId="1D4AD048" w14:textId="77777777"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Адрес установки Оборудования, находящийся на территории РФ;</w:t>
      </w:r>
    </w:p>
    <w:p w14:paraId="5A251653" w14:textId="77777777" w:rsidR="00BC7194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lastRenderedPageBreak/>
        <w:t>Контактные телефоны с кодами города (префиксом оператора)</w:t>
      </w:r>
      <w:r w:rsidR="00BC7194">
        <w:rPr>
          <w:rFonts w:ascii="Verdana" w:hAnsi="Verdana" w:cs="Tahoma"/>
          <w:color w:val="000000"/>
          <w:sz w:val="20"/>
          <w:szCs w:val="20"/>
        </w:rPr>
        <w:t>;</w:t>
      </w:r>
    </w:p>
    <w:p w14:paraId="5BD64285" w14:textId="77777777" w:rsidR="00D738E7" w:rsidRPr="00BC7194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BC7194">
        <w:rPr>
          <w:rFonts w:ascii="Verdana" w:hAnsi="Verdana" w:cs="Tahoma"/>
          <w:color w:val="000000"/>
          <w:sz w:val="20"/>
          <w:szCs w:val="20"/>
        </w:rPr>
        <w:t>Адрес электронной почты (</w:t>
      </w:r>
      <w:r w:rsidRPr="00BC7194">
        <w:rPr>
          <w:rFonts w:ascii="Verdana" w:hAnsi="Verdana" w:cs="Tahoma"/>
          <w:color w:val="000000"/>
          <w:sz w:val="20"/>
          <w:szCs w:val="20"/>
          <w:lang w:val="en-US"/>
        </w:rPr>
        <w:t>email)</w:t>
      </w:r>
      <w:r w:rsidRPr="00BC7194">
        <w:rPr>
          <w:rFonts w:ascii="Verdana" w:hAnsi="Verdana" w:cs="Tahoma"/>
          <w:color w:val="000000"/>
          <w:sz w:val="20"/>
          <w:szCs w:val="20"/>
        </w:rPr>
        <w:t>.</w:t>
      </w:r>
    </w:p>
    <w:p w14:paraId="45C2D663" w14:textId="77777777" w:rsidR="00D738E7" w:rsidRPr="00022677" w:rsidRDefault="00D738E7" w:rsidP="00AA50F2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EA76749" w14:textId="77777777" w:rsidR="00AF4A3F" w:rsidRDefault="00BC7194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Участник должен о</w:t>
      </w:r>
      <w:r w:rsidR="006A0471" w:rsidRPr="008C352B">
        <w:rPr>
          <w:rFonts w:ascii="Verdana" w:hAnsi="Verdana" w:cs="Tahoma"/>
          <w:color w:val="000000"/>
          <w:sz w:val="20"/>
          <w:szCs w:val="20"/>
        </w:rPr>
        <w:t xml:space="preserve">платить стоимость Акционного комплекта по </w:t>
      </w:r>
      <w:r w:rsidR="006A0471">
        <w:rPr>
          <w:rFonts w:ascii="Verdana" w:hAnsi="Verdana" w:cs="Tahoma"/>
          <w:color w:val="000000"/>
          <w:sz w:val="20"/>
          <w:szCs w:val="20"/>
        </w:rPr>
        <w:t>установленной</w:t>
      </w:r>
      <w:r w:rsidR="006A0471"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F4A3F">
        <w:rPr>
          <w:rFonts w:ascii="Verdana" w:hAnsi="Verdana" w:cs="Tahoma"/>
          <w:color w:val="000000"/>
          <w:sz w:val="20"/>
          <w:szCs w:val="20"/>
        </w:rPr>
        <w:t xml:space="preserve">цене, указанной в п.3.2, п.3.3, п.3.4 </w:t>
      </w:r>
      <w:r w:rsidR="00AF4A3F" w:rsidRPr="008C352B">
        <w:rPr>
          <w:rFonts w:ascii="Verdana" w:hAnsi="Verdana" w:cs="Tahoma"/>
          <w:color w:val="000000"/>
          <w:sz w:val="20"/>
          <w:szCs w:val="20"/>
        </w:rPr>
        <w:t>в ра</w:t>
      </w:r>
      <w:r w:rsidR="00FB21ED">
        <w:rPr>
          <w:rFonts w:ascii="Verdana" w:hAnsi="Verdana" w:cs="Tahoma"/>
          <w:color w:val="000000"/>
          <w:sz w:val="20"/>
          <w:szCs w:val="20"/>
        </w:rPr>
        <w:t>мках Акции денежными средствами</w:t>
      </w:r>
      <w:r w:rsidR="00AF4A3F">
        <w:rPr>
          <w:rFonts w:ascii="Verdana" w:hAnsi="Verdana" w:cs="Tahoma"/>
          <w:color w:val="000000"/>
          <w:sz w:val="20"/>
          <w:szCs w:val="20"/>
        </w:rPr>
        <w:t xml:space="preserve">. </w:t>
      </w:r>
      <w:r w:rsidR="00AF4A3F" w:rsidRPr="00022677">
        <w:rPr>
          <w:rFonts w:ascii="Verdana" w:hAnsi="Verdana" w:cs="Tahoma"/>
          <w:color w:val="000000"/>
          <w:sz w:val="20"/>
          <w:szCs w:val="20"/>
        </w:rPr>
        <w:t xml:space="preserve">Для оплаты Участник не </w:t>
      </w:r>
      <w:r w:rsidR="00AF4A3F">
        <w:rPr>
          <w:rFonts w:ascii="Verdana" w:hAnsi="Verdana" w:cs="Tahoma"/>
          <w:color w:val="000000"/>
          <w:sz w:val="20"/>
          <w:szCs w:val="20"/>
        </w:rPr>
        <w:t>вправе</w:t>
      </w:r>
      <w:r w:rsidR="00AF4A3F" w:rsidRPr="00022677">
        <w:rPr>
          <w:rFonts w:ascii="Verdana" w:hAnsi="Verdana" w:cs="Tahoma"/>
          <w:color w:val="000000"/>
          <w:sz w:val="20"/>
          <w:szCs w:val="20"/>
        </w:rPr>
        <w:t xml:space="preserve"> использовать карты оплаты, бонусы, бонусные баллы и коды оплаты (вне зависимости от их вида, номинала, даты и места приобретения).</w:t>
      </w:r>
    </w:p>
    <w:p w14:paraId="573234C2" w14:textId="77777777" w:rsidR="006A0471" w:rsidRDefault="00BC7194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Участник должен о</w:t>
      </w:r>
      <w:r w:rsidR="004E453C">
        <w:rPr>
          <w:rFonts w:ascii="Verdana" w:hAnsi="Verdana" w:cs="Tahoma"/>
          <w:color w:val="000000"/>
          <w:sz w:val="20"/>
          <w:szCs w:val="20"/>
        </w:rPr>
        <w:t xml:space="preserve">платить стоимость доставки </w:t>
      </w:r>
      <w:r w:rsidR="00AA50F2">
        <w:rPr>
          <w:rFonts w:ascii="Verdana" w:hAnsi="Verdana" w:cs="Tahoma"/>
          <w:color w:val="000000"/>
          <w:sz w:val="20"/>
          <w:szCs w:val="20"/>
        </w:rPr>
        <w:t>Акционно</w:t>
      </w:r>
      <w:r w:rsidR="004E453C">
        <w:rPr>
          <w:rFonts w:ascii="Verdana" w:hAnsi="Verdana" w:cs="Tahoma"/>
          <w:color w:val="000000"/>
          <w:sz w:val="20"/>
          <w:szCs w:val="20"/>
        </w:rPr>
        <w:t>го комплекта в размере 500 (пяти</w:t>
      </w:r>
      <w:r w:rsidR="00AA50F2">
        <w:rPr>
          <w:rFonts w:ascii="Verdana" w:hAnsi="Verdana" w:cs="Tahoma"/>
          <w:color w:val="000000"/>
          <w:sz w:val="20"/>
          <w:szCs w:val="20"/>
        </w:rPr>
        <w:t xml:space="preserve">сот) рублей для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Абонентов, 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>принимающих сигнал со спутников</w:t>
      </w:r>
      <w:r w:rsidR="00D738E7">
        <w:rPr>
          <w:rFonts w:ascii="Verdana" w:hAnsi="Verdana" w:cs="Tahoma"/>
          <w:color w:val="000000"/>
          <w:sz w:val="20"/>
          <w:szCs w:val="20"/>
        </w:rPr>
        <w:t>ой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Intelsat (85° в.д.) </w:t>
      </w:r>
      <w:r w:rsidR="004E453C">
        <w:rPr>
          <w:rFonts w:ascii="Verdana" w:hAnsi="Verdana" w:cs="Tahoma"/>
          <w:color w:val="000000"/>
          <w:sz w:val="20"/>
          <w:szCs w:val="20"/>
        </w:rPr>
        <w:t>или 900 (девяти</w:t>
      </w:r>
      <w:r w:rsidR="0003561F">
        <w:rPr>
          <w:rFonts w:ascii="Verdana" w:hAnsi="Verdana" w:cs="Tahoma"/>
          <w:color w:val="000000"/>
          <w:sz w:val="20"/>
          <w:szCs w:val="20"/>
        </w:rPr>
        <w:t>сот) рублей для Абонентов,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принимающих сигнал со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спутниковой </w:t>
      </w:r>
      <w:proofErr w:type="gramStart"/>
      <w:r w:rsidR="002D72E9">
        <w:rPr>
          <w:rFonts w:ascii="Verdana" w:hAnsi="Verdana" w:cs="Tahoma"/>
          <w:color w:val="000000"/>
          <w:sz w:val="20"/>
          <w:szCs w:val="20"/>
        </w:rPr>
        <w:t>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D72E9" w:rsidRPr="006A0471">
        <w:rPr>
          <w:rFonts w:ascii="Verdana" w:hAnsi="Verdana" w:cs="Tahoma"/>
          <w:color w:val="000000"/>
          <w:sz w:val="20"/>
          <w:szCs w:val="20"/>
        </w:rPr>
        <w:t>«</w:t>
      </w:r>
      <w:proofErr w:type="gramEnd"/>
      <w:r w:rsidR="002D72E9" w:rsidRPr="006A0471">
        <w:rPr>
          <w:rFonts w:ascii="Verdana" w:hAnsi="Verdana" w:cs="Tahoma"/>
          <w:color w:val="000000"/>
          <w:sz w:val="20"/>
          <w:szCs w:val="20"/>
        </w:rPr>
        <w:t>Экспресс» (140° в.д</w:t>
      </w:r>
      <w:r w:rsidR="0003561F">
        <w:rPr>
          <w:rFonts w:ascii="Verdana" w:hAnsi="Verdana" w:cs="Tahoma"/>
          <w:color w:val="000000"/>
          <w:sz w:val="20"/>
          <w:szCs w:val="20"/>
        </w:rPr>
        <w:t>.</w:t>
      </w:r>
      <w:r w:rsidR="006A0471">
        <w:rPr>
          <w:rFonts w:ascii="Verdana" w:hAnsi="Verdana" w:cs="Tahoma"/>
          <w:color w:val="000000"/>
          <w:sz w:val="20"/>
          <w:szCs w:val="20"/>
        </w:rPr>
        <w:t>).</w:t>
      </w:r>
    </w:p>
    <w:p w14:paraId="3C1EDD21" w14:textId="77777777" w:rsidR="00D738E7" w:rsidRPr="00D738E7" w:rsidRDefault="00D738E7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 вправе поручить Установщику получить у Оператора Акционный приемник </w:t>
      </w:r>
      <w:r w:rsidRPr="00D738E7">
        <w:rPr>
          <w:rFonts w:ascii="Verdana" w:hAnsi="Verdana" w:cs="Tahoma"/>
          <w:color w:val="000000"/>
          <w:sz w:val="20"/>
          <w:szCs w:val="20"/>
        </w:rPr>
        <w:t>от имени Участника</w:t>
      </w:r>
      <w:r>
        <w:rPr>
          <w:rFonts w:ascii="Verdana" w:hAnsi="Verdana" w:cs="Tahoma"/>
          <w:color w:val="000000"/>
          <w:sz w:val="20"/>
          <w:szCs w:val="20"/>
        </w:rPr>
        <w:t>.</w:t>
      </w:r>
      <w:r w:rsidRPr="00D738E7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07160EFD" w14:textId="77777777" w:rsidR="0003561F" w:rsidRDefault="0003561F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При выборе доставки Акционного комплекта Установщиком, оплат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Комплекта </w:t>
      </w:r>
      <w:r>
        <w:rPr>
          <w:rFonts w:ascii="Verdana" w:hAnsi="Verdana" w:cs="Tahoma"/>
          <w:color w:val="000000"/>
          <w:sz w:val="20"/>
          <w:szCs w:val="20"/>
        </w:rPr>
        <w:t xml:space="preserve">производится денежными средствами Установщику. При доставке Акционного комплекта почтой России, оплата производится на 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Лицевой счет Абонента на </w:t>
      </w:r>
      <w:r>
        <w:rPr>
          <w:rFonts w:ascii="Verdana" w:hAnsi="Verdana" w:cs="Tahoma"/>
          <w:color w:val="000000"/>
          <w:sz w:val="20"/>
          <w:szCs w:val="20"/>
        </w:rPr>
        <w:t xml:space="preserve">специальный счет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(«специальный счет </w:t>
      </w:r>
      <w:r>
        <w:rPr>
          <w:rFonts w:ascii="Verdana" w:hAnsi="Verdana" w:cs="Tahoma"/>
          <w:color w:val="000000"/>
          <w:sz w:val="20"/>
          <w:szCs w:val="20"/>
        </w:rPr>
        <w:t>приемника</w:t>
      </w:r>
      <w:r w:rsidR="00D738E7">
        <w:rPr>
          <w:rFonts w:ascii="Verdana" w:hAnsi="Verdana" w:cs="Tahoma"/>
          <w:color w:val="000000"/>
          <w:sz w:val="20"/>
          <w:szCs w:val="20"/>
        </w:rPr>
        <w:t>»)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14:paraId="7449A4C6" w14:textId="77777777" w:rsidR="0003561F" w:rsidRPr="00873C4B" w:rsidRDefault="002D72E9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Если Абонент не забрал доставленный </w:t>
      </w:r>
      <w:r w:rsidR="006A0471">
        <w:rPr>
          <w:rFonts w:ascii="Verdana" w:hAnsi="Verdana" w:cs="Tahoma"/>
          <w:color w:val="000000"/>
          <w:sz w:val="20"/>
          <w:szCs w:val="20"/>
        </w:rPr>
        <w:t>П</w:t>
      </w:r>
      <w:r>
        <w:rPr>
          <w:rFonts w:ascii="Verdana" w:hAnsi="Verdana" w:cs="Tahoma"/>
          <w:color w:val="000000"/>
          <w:sz w:val="20"/>
          <w:szCs w:val="20"/>
        </w:rPr>
        <w:t xml:space="preserve">очтой России Акционный комплект и он был возвращен Организаторам акции по истечению срока хранения в почтовом отделении, то Организаторы акции 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C24AD">
        <w:rPr>
          <w:rFonts w:ascii="Verdana" w:hAnsi="Verdana" w:cs="Tahoma"/>
          <w:color w:val="000000"/>
          <w:sz w:val="20"/>
          <w:szCs w:val="20"/>
        </w:rPr>
        <w:t xml:space="preserve">при повторной отправке </w:t>
      </w:r>
      <w:r>
        <w:rPr>
          <w:rFonts w:ascii="Verdana" w:hAnsi="Verdana" w:cs="Tahoma"/>
          <w:color w:val="000000"/>
          <w:sz w:val="20"/>
          <w:szCs w:val="20"/>
        </w:rPr>
        <w:t xml:space="preserve">вправе удержать с </w:t>
      </w:r>
      <w:r w:rsidRPr="00FC24AD">
        <w:rPr>
          <w:rFonts w:ascii="Verdana" w:hAnsi="Verdana" w:cs="Tahoma"/>
          <w:color w:val="000000"/>
          <w:sz w:val="20"/>
          <w:szCs w:val="20"/>
        </w:rPr>
        <w:t xml:space="preserve">Абонента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стоимость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доставки</w:t>
      </w:r>
      <w:r w:rsidRPr="00873C4B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14:paraId="484327DB" w14:textId="77777777" w:rsidR="00A279CD" w:rsidRPr="00FC24AD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FC24AD">
        <w:rPr>
          <w:rFonts w:ascii="Verdana" w:hAnsi="Verdana" w:cs="Tahoma"/>
          <w:color w:val="000000"/>
          <w:sz w:val="20"/>
          <w:szCs w:val="20"/>
        </w:rPr>
        <w:t>Предъявить свой приемник</w:t>
      </w:r>
      <w:r w:rsidR="008E2BA2">
        <w:rPr>
          <w:rFonts w:ascii="Verdana" w:hAnsi="Verdana" w:cs="Tahoma"/>
          <w:color w:val="000000"/>
          <w:sz w:val="20"/>
          <w:szCs w:val="20"/>
        </w:rPr>
        <w:t>.</w:t>
      </w:r>
    </w:p>
    <w:p w14:paraId="535CD400" w14:textId="77777777"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Право собственности на Акционный приемник, приобретаемый Участником в рамках Акции</w:t>
      </w:r>
      <w:r w:rsidR="003622D6">
        <w:rPr>
          <w:rFonts w:ascii="Verdana" w:hAnsi="Verdana" w:cs="Tahoma"/>
          <w:color w:val="000000"/>
          <w:sz w:val="20"/>
          <w:szCs w:val="20"/>
        </w:rPr>
        <w:t>,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переходит к Участнику с момента получения Акционного приемника и уплаты его полной стоимости по специальной цене в рамках Акции. </w:t>
      </w:r>
    </w:p>
    <w:p w14:paraId="2B3DDCDE" w14:textId="77777777" w:rsidR="00A279CD" w:rsidRPr="00762C03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С момента при</w:t>
      </w:r>
      <w:r w:rsidR="00D738E7">
        <w:rPr>
          <w:rFonts w:ascii="Verdana" w:hAnsi="Verdana" w:cs="Tahoma"/>
          <w:color w:val="000000"/>
          <w:sz w:val="20"/>
          <w:szCs w:val="20"/>
        </w:rPr>
        <w:t>крепления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Карты доступ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Участник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к Акционному приемнику, Участнику предоставляется право доступа к Акционному пакету на специальных условиях на период, составляющий 1 (один) 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>год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с даты привязки.</w:t>
      </w:r>
    </w:p>
    <w:p w14:paraId="7F4EF474" w14:textId="77777777" w:rsidR="00762C03" w:rsidRPr="008C352B" w:rsidRDefault="00762C03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BF17DC">
        <w:rPr>
          <w:rFonts w:ascii="Verdana" w:hAnsi="Verdana" w:cs="Tahoma"/>
          <w:color w:val="000000"/>
          <w:sz w:val="20"/>
          <w:szCs w:val="20"/>
        </w:rPr>
        <w:t xml:space="preserve">Имеющийся остаток денежных средств на лицевом счете Участника Акции  до смены подписки на Акционный пакет сохраняется. </w:t>
      </w:r>
    </w:p>
    <w:p w14:paraId="1305151B" w14:textId="77777777"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 xml:space="preserve">может изменить </w:t>
      </w:r>
      <w:r w:rsidRPr="008C352B">
        <w:rPr>
          <w:rFonts w:ascii="Verdana" w:hAnsi="Verdana" w:cs="Tahoma"/>
          <w:color w:val="000000"/>
          <w:sz w:val="20"/>
          <w:szCs w:val="20"/>
        </w:rPr>
        <w:t>Акционн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>ый пакет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на другой базовый пакет, предлагаемый Организатором Акции. </w:t>
      </w:r>
    </w:p>
    <w:p w14:paraId="4507762A" w14:textId="77777777"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На подключенные и активные до момента участия Абонента в Акции Дополнительные пакеты Организаторов Акции распространяются следующие правила:</w:t>
      </w:r>
    </w:p>
    <w:p w14:paraId="4A4CFC6E" w14:textId="77777777" w:rsidR="00A279CD" w:rsidRPr="008C352B" w:rsidRDefault="00A279CD" w:rsidP="00AF4A3F">
      <w:pPr>
        <w:numPr>
          <w:ilvl w:val="2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не меняет действующий базовый пакет, в таком случае Дополнительные пакеты продолжают быть доступными для Участника.</w:t>
      </w:r>
    </w:p>
    <w:p w14:paraId="067CD345" w14:textId="77777777" w:rsidR="00A279CD" w:rsidRPr="008C352B" w:rsidRDefault="00A279CD" w:rsidP="00AF4A3F">
      <w:pPr>
        <w:numPr>
          <w:ilvl w:val="2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меняет действующий на момент принятия участия в Акции </w:t>
      </w:r>
      <w:r w:rsidR="00D738E7">
        <w:rPr>
          <w:rFonts w:ascii="Verdana" w:hAnsi="Verdana" w:cs="Tahoma"/>
          <w:color w:val="000000"/>
          <w:sz w:val="20"/>
          <w:szCs w:val="20"/>
        </w:rPr>
        <w:t>Базовый пакет</w:t>
      </w:r>
      <w:r w:rsidRPr="008C352B">
        <w:rPr>
          <w:rFonts w:ascii="Verdana" w:hAnsi="Verdana" w:cs="Tahoma"/>
          <w:color w:val="000000"/>
          <w:sz w:val="20"/>
          <w:szCs w:val="20"/>
        </w:rPr>
        <w:t>, то:</w:t>
      </w:r>
    </w:p>
    <w:p w14:paraId="7DC1A03B" w14:textId="77777777" w:rsidR="00A279CD" w:rsidRPr="008C352B" w:rsidRDefault="00A279CD" w:rsidP="00AF4A3F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активные дополнительные пакеты программ 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Базовым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анные Дополнительные пакеты продолжают быть доступными для абонента.</w:t>
      </w:r>
    </w:p>
    <w:p w14:paraId="082CF10C" w14:textId="77777777" w:rsidR="0068757C" w:rsidRPr="0068757C" w:rsidRDefault="00A279CD" w:rsidP="00AF4A3F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и активные Дополнительные пакеты не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>Базовым</w:t>
      </w:r>
      <w:r w:rsidR="00D738E7"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оступ к данным Дополнительным пакетам  прекращается, Участнику возвращаются неизрасходованные за просмотр Дополнительного пакета денежные средства.</w:t>
      </w:r>
    </w:p>
    <w:p w14:paraId="3F280558" w14:textId="77777777" w:rsidR="00D22A68" w:rsidRDefault="00D22A68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и Акции, имеющие доступ к Акционному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ому пакету в зоне приема сигнала </w:t>
      </w:r>
      <w:r w:rsidRPr="00D22A68">
        <w:rPr>
          <w:rFonts w:ascii="Verdana" w:hAnsi="Verdana" w:cs="Tahoma"/>
          <w:color w:val="000000"/>
          <w:sz w:val="20"/>
          <w:szCs w:val="20"/>
        </w:rPr>
        <w:t>с космических аппаратов, расположенных в точке стояния  85 градусов восточной долготы (спутниковая группировка Intelsat)</w:t>
      </w:r>
      <w:r>
        <w:rPr>
          <w:rFonts w:ascii="Verdana" w:hAnsi="Verdana" w:cs="Tahoma"/>
          <w:color w:val="000000"/>
          <w:sz w:val="20"/>
          <w:szCs w:val="20"/>
        </w:rPr>
        <w:t>, после окончания периода бесплатного просмотра могут продолжить смотреть данный пакет при наличии на лицевом счету денежных средств, достаточных для продления подписки на год</w:t>
      </w:r>
      <w:r w:rsidR="00297D33" w:rsidRPr="00297D33">
        <w:rPr>
          <w:rFonts w:ascii="Verdana" w:hAnsi="Verdana" w:cs="Tahoma"/>
          <w:color w:val="000000"/>
          <w:sz w:val="20"/>
          <w:szCs w:val="20"/>
        </w:rPr>
        <w:t xml:space="preserve"> на условиях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 xml:space="preserve">. В случае отсутствия денежных средств, достаточных для продления подписки на год, Абонент переводится </w:t>
      </w:r>
      <w:r w:rsidR="00297D33">
        <w:rPr>
          <w:rFonts w:ascii="Verdana" w:hAnsi="Verdana" w:cs="Tahoma"/>
          <w:color w:val="000000"/>
          <w:sz w:val="20"/>
          <w:szCs w:val="20"/>
        </w:rPr>
        <w:t xml:space="preserve">бесплатно </w:t>
      </w:r>
      <w:r>
        <w:rPr>
          <w:rFonts w:ascii="Verdana" w:hAnsi="Verdana" w:cs="Tahoma"/>
          <w:color w:val="000000"/>
          <w:sz w:val="20"/>
          <w:szCs w:val="20"/>
        </w:rPr>
        <w:t xml:space="preserve">на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ый пакет </w:t>
      </w:r>
      <w:r>
        <w:rPr>
          <w:rFonts w:ascii="Verdana" w:hAnsi="Verdana" w:cs="Tahoma"/>
          <w:color w:val="000000"/>
          <w:sz w:val="20"/>
          <w:szCs w:val="20"/>
        </w:rPr>
        <w:lastRenderedPageBreak/>
        <w:t>«Лидер»</w:t>
      </w:r>
      <w:r w:rsidR="00297D33">
        <w:rPr>
          <w:rFonts w:ascii="Verdana" w:hAnsi="Verdana" w:cs="Tahoma"/>
          <w:color w:val="000000"/>
          <w:sz w:val="20"/>
          <w:szCs w:val="20"/>
        </w:rPr>
        <w:t xml:space="preserve">  и обслуживается далее на нём </w:t>
      </w:r>
      <w:r w:rsidR="00297D33" w:rsidRPr="00297D33">
        <w:rPr>
          <w:rFonts w:ascii="Verdana" w:hAnsi="Verdana" w:cs="Tahoma"/>
          <w:color w:val="000000"/>
          <w:sz w:val="20"/>
          <w:szCs w:val="20"/>
        </w:rPr>
        <w:t>на условиях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14:paraId="7D61CC58" w14:textId="77777777" w:rsidR="00D22A68" w:rsidRPr="002A26CE" w:rsidRDefault="00D22A68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и Акции, имеющие доступ к Акционному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ому пакету в зоне приема сигнала </w:t>
      </w:r>
      <w:r w:rsidRPr="00D22A68">
        <w:rPr>
          <w:rFonts w:ascii="Verdana" w:hAnsi="Verdana" w:cs="Tahoma"/>
          <w:color w:val="000000"/>
          <w:sz w:val="20"/>
          <w:szCs w:val="20"/>
        </w:rPr>
        <w:t>с космических аппаратов, расположенных в точке стояния  140 градусов восточной долготы (спутниковая группировка «Экспресс»)</w:t>
      </w:r>
      <w:r>
        <w:rPr>
          <w:rFonts w:ascii="Verdana" w:hAnsi="Verdana" w:cs="Tahoma"/>
          <w:color w:val="000000"/>
          <w:sz w:val="20"/>
          <w:szCs w:val="20"/>
        </w:rPr>
        <w:t>,</w:t>
      </w:r>
      <w:r w:rsidRPr="00D22A68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после окончания периода бесплатного просмотра продолжат смотреть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ый пакет </w:t>
      </w:r>
      <w:r w:rsidRPr="008714DD">
        <w:rPr>
          <w:rFonts w:ascii="Verdana" w:hAnsi="Verdana"/>
          <w:sz w:val="18"/>
          <w:szCs w:val="18"/>
        </w:rPr>
        <w:t xml:space="preserve">на </w:t>
      </w:r>
      <w:r w:rsidRPr="004E453C">
        <w:rPr>
          <w:rFonts w:ascii="Verdana" w:hAnsi="Verdana" w:cs="Tahoma"/>
          <w:color w:val="000000"/>
          <w:sz w:val="20"/>
          <w:szCs w:val="20"/>
        </w:rPr>
        <w:t>условиях</w:t>
      </w:r>
      <w:r w:rsidRPr="00D22A68">
        <w:rPr>
          <w:rFonts w:ascii="Verdana" w:hAnsi="Verdana" w:cs="Tahoma"/>
          <w:color w:val="000000"/>
          <w:sz w:val="20"/>
          <w:szCs w:val="20"/>
        </w:rPr>
        <w:t>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14:paraId="2BE941D5" w14:textId="77777777"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Акции обязуется использовать Акционный комплект и получать доступ к Акционному пакету только для частного, личного, семейного и домашнего просмотра, не связанного с осуществлением предпринимательской деятельности и только на территории РФ.  </w:t>
      </w:r>
    </w:p>
    <w:p w14:paraId="2E8F5794" w14:textId="77777777" w:rsidR="00050BBD" w:rsidRPr="008C352B" w:rsidRDefault="00050BBD" w:rsidP="00050BBD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C1FA261" w14:textId="77777777" w:rsidR="00A279CD" w:rsidRPr="008C352B" w:rsidRDefault="00A279CD" w:rsidP="00AF4A3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ИНЫЕ УСЛОВИЯ</w:t>
      </w:r>
    </w:p>
    <w:p w14:paraId="74A5465E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имеют право по своему усмотрению вносить любые изменения в Условия без предварительного уведомления Участников и третьих лиц.</w:t>
      </w:r>
    </w:p>
    <w:p w14:paraId="038969E8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Организаторы акции оставляют за собой право в любое время приостановить или прекратить Акцию с размещением соответствующей информации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r w:rsidRPr="008C352B">
        <w:rPr>
          <w:rFonts w:ascii="Verdana" w:hAnsi="Verdana" w:cs="Tahoma"/>
          <w:sz w:val="20"/>
          <w:szCs w:val="20"/>
        </w:rPr>
        <w:t>http://telekarta.tv.</w:t>
      </w:r>
    </w:p>
    <w:p w14:paraId="49B0902B" w14:textId="77777777" w:rsidR="00A279CD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вправе посылать уведомления, касающиеся Условий Участнику любым способом. Принимая участие в Акции, Участник тем самым выражает согласие на получение от Организаторов акции сообщений, связанных с участием Участника в Акции, любым способом, в том числе посредством электронной почты.</w:t>
      </w:r>
    </w:p>
    <w:p w14:paraId="1597A5E1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В случае досрочного прекращения или приостановления проведения Акции, в соответствии с требованиями предусмотренными законодательством РФ, сообщение об этом будет опубликовано Организаторами акции на сайте </w:t>
      </w:r>
      <w:hyperlink r:id="rId8" w:history="1">
        <w:r w:rsidRPr="008C352B">
          <w:rPr>
            <w:rStyle w:val="a9"/>
            <w:rFonts w:ascii="Verdana" w:hAnsi="Verdana" w:cs="Tahoma"/>
            <w:sz w:val="20"/>
            <w:szCs w:val="20"/>
          </w:rPr>
          <w:t>http://telekarta.tv</w:t>
        </w:r>
      </w:hyperlink>
      <w:r w:rsidRPr="008C352B">
        <w:rPr>
          <w:rFonts w:ascii="Verdana" w:hAnsi="Verdana" w:cs="Tahoma"/>
          <w:color w:val="000000"/>
          <w:sz w:val="20"/>
          <w:szCs w:val="20"/>
        </w:rPr>
        <w:t>.</w:t>
      </w:r>
    </w:p>
    <w:p w14:paraId="75C35D8F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Участие Участника в Акции может быть прекращено Организатором акции в одностороннем порядке в случае установления факта предоставления Участником неполных или некорректных данных при обращении к Оператору в порядке, установленном в разделе 4 Условий.</w:t>
      </w:r>
    </w:p>
    <w:p w14:paraId="62E93953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убличная оферт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Телекарта»</w:t>
      </w:r>
      <w:r w:rsidRPr="008C352B">
        <w:rPr>
          <w:rFonts w:ascii="Verdana" w:hAnsi="Verdana" w:cs="Tahoma"/>
          <w:sz w:val="20"/>
          <w:szCs w:val="20"/>
        </w:rPr>
        <w:t xml:space="preserve"> размещена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hyperlink r:id="rId9" w:history="1"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www</w:t>
        </w:r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elekarta</w:t>
        </w:r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v</w:t>
        </w:r>
      </w:hyperlink>
      <w:r w:rsidRPr="008C352B">
        <w:rPr>
          <w:rFonts w:ascii="Verdana" w:hAnsi="Verdana" w:cs="Tahoma"/>
          <w:sz w:val="20"/>
          <w:szCs w:val="20"/>
        </w:rPr>
        <w:t>.</w:t>
      </w:r>
    </w:p>
    <w:p w14:paraId="28490117" w14:textId="77777777"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Установленная Условиями цена Акционного комплекта является единой и неделимой.</w:t>
      </w:r>
    </w:p>
    <w:p w14:paraId="13BBA454" w14:textId="77777777"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14:paraId="209BDD3F" w14:textId="77777777" w:rsidR="00A279CD" w:rsidRPr="008C352B" w:rsidRDefault="00A279CD" w:rsidP="00AF4A3F">
      <w:pPr>
        <w:keepNext/>
        <w:numPr>
          <w:ilvl w:val="0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ПЕРСОНАЛЬНЫЕ ДАННЫЕ</w:t>
      </w:r>
    </w:p>
    <w:p w14:paraId="16836C3E" w14:textId="77777777"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С момента обращения к Организатор</w:t>
      </w:r>
      <w:r w:rsidR="00A06296" w:rsidRPr="008C352B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акции в порядке, установленном настоящими Условиями, Участник дает свое согласие на обработку Организаторами акции своих персональных данных (включая их получение от Участника и/или от любых третьих лиц, с учетом требований действующего законодательства Российской Федерации) и подтверждает, что, давая такое согласие, он действует своей волей и в своем интересе. Согласие дается Участником для целей участия Участника в Акции, исполнения Условий Организаторами акции, принятия решений или совершения иных действий, порождающих юридические последствия в отношении Участника или других лиц в связи с участием Участника в Акции, предоставления Участника информации об Акции и распространяется на</w:t>
      </w:r>
      <w:r w:rsidR="004E453C">
        <w:rPr>
          <w:rFonts w:ascii="Verdana" w:hAnsi="Verdana" w:cs="Tahoma"/>
          <w:sz w:val="20"/>
          <w:szCs w:val="20"/>
        </w:rPr>
        <w:t xml:space="preserve"> всю информацию, указанную в п</w:t>
      </w:r>
      <w:r w:rsidRPr="008C352B">
        <w:rPr>
          <w:rFonts w:ascii="Verdana" w:hAnsi="Verdana" w:cs="Tahoma"/>
          <w:sz w:val="20"/>
          <w:szCs w:val="20"/>
        </w:rPr>
        <w:t>. 4.1. Условий (далее - «Персональные данные»).</w:t>
      </w:r>
    </w:p>
    <w:p w14:paraId="4ADC3C66" w14:textId="77777777"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Согласие, указанное в п. 7.1. Условий, дается Участником Организаторам акции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</w:t>
      </w:r>
      <w:r w:rsidRPr="008C352B">
        <w:rPr>
          <w:rFonts w:ascii="Verdana" w:hAnsi="Verdana" w:cs="Tahoma"/>
          <w:sz w:val="20"/>
          <w:szCs w:val="20"/>
        </w:rPr>
        <w:lastRenderedPageBreak/>
        <w:t>направления Участником соответствующего письменного уведомления Организаторов акции не менее чем за 3 (три) месяца до момента отзыва согласия.</w:t>
      </w:r>
    </w:p>
    <w:p w14:paraId="7E05DF88" w14:textId="77777777"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Согласие, указанное в п. 7.1. Условий, предоставляется на осуществление любых действий в отношении Персональных данных Участн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Участника с учетом действующего законодательства Российской Федерации. </w:t>
      </w:r>
    </w:p>
    <w:p w14:paraId="425D5360" w14:textId="77777777"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бработка Персональных данных осуществляется Организаторами акции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14:paraId="1154642B" w14:textId="77777777" w:rsidR="00050BBD" w:rsidRPr="008C352B" w:rsidRDefault="00050BBD" w:rsidP="00050BBD">
      <w:pPr>
        <w:pStyle w:val="Default"/>
        <w:spacing w:after="120"/>
        <w:contextualSpacing/>
        <w:jc w:val="both"/>
        <w:rPr>
          <w:rFonts w:ascii="Verdana" w:hAnsi="Verdana" w:cs="Tahoma"/>
          <w:bCs/>
          <w:sz w:val="20"/>
          <w:szCs w:val="20"/>
        </w:rPr>
      </w:pPr>
    </w:p>
    <w:p w14:paraId="6D937460" w14:textId="77777777" w:rsidR="00A279CD" w:rsidRPr="008C352B" w:rsidRDefault="00A279CD" w:rsidP="00AF4A3F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ВЗАИМОДЕЙСТВИЕ С УЧАСТНИКАМИ</w:t>
      </w:r>
    </w:p>
    <w:p w14:paraId="4CE46DE7" w14:textId="77777777"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о вопросам получения справочной информации по Акции Участник может обратиться в круглосуточную службу поддержки по телефону (звонок бесплатный для всех телефонов на территории РФ):8 (800) 100-104-7.</w:t>
      </w:r>
    </w:p>
    <w:p w14:paraId="72590777" w14:textId="77777777"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14:paraId="5C80442F" w14:textId="77777777"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14:paraId="3FC4A4E7" w14:textId="77777777" w:rsidR="00852798" w:rsidRPr="008C352B" w:rsidRDefault="00852798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sectPr w:rsidR="00852798" w:rsidRPr="008C352B" w:rsidSect="0085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51" w:bottom="1134" w:left="1985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B884" w14:textId="77777777" w:rsidR="00742B2A" w:rsidRDefault="00742B2A" w:rsidP="007577B5">
      <w:r>
        <w:separator/>
      </w:r>
    </w:p>
  </w:endnote>
  <w:endnote w:type="continuationSeparator" w:id="0">
    <w:p w14:paraId="7BE475B8" w14:textId="77777777" w:rsidR="00742B2A" w:rsidRDefault="00742B2A" w:rsidP="007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5254" w14:textId="77777777" w:rsidR="00A279CD" w:rsidRDefault="00A279CD" w:rsidP="00761326">
    <w:pPr>
      <w:pStyle w:val="a5"/>
      <w:ind w:left="-1985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A24E" w14:textId="77777777" w:rsidR="00A279CD" w:rsidRDefault="00A279CD" w:rsidP="00761326">
    <w:pPr>
      <w:pStyle w:val="a5"/>
      <w:ind w:left="-1985"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8E48" w14:textId="77777777" w:rsidR="00742B2A" w:rsidRDefault="00742B2A" w:rsidP="007577B5">
      <w:r>
        <w:separator/>
      </w:r>
    </w:p>
  </w:footnote>
  <w:footnote w:type="continuationSeparator" w:id="0">
    <w:p w14:paraId="7D5DBA25" w14:textId="77777777" w:rsidR="00742B2A" w:rsidRDefault="00742B2A" w:rsidP="0075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8B19" w14:textId="77777777" w:rsidR="00A279CD" w:rsidRDefault="00742B2A" w:rsidP="00852798">
    <w:pPr>
      <w:pStyle w:val="a3"/>
      <w:ind w:left="-1985" w:right="-851"/>
    </w:pPr>
    <w:r>
      <w:rPr>
        <w:noProof/>
        <w:lang w:eastAsia="ru-RU"/>
      </w:rPr>
      <w:pict w14:anchorId="218B3109"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2" type="#_x0000_t202" style="position:absolute;left:0;text-align:left;margin-left:339.8pt;margin-top:41.1pt;width:119.7pt;height:6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" filled="f" stroked="f">
          <v:path arrowok="t"/>
          <v:textbox>
            <w:txbxContent>
              <w:p w14:paraId="36E063B1" w14:textId="77777777" w:rsidR="00A279CD" w:rsidRPr="00881162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14:paraId="595D60E1" w14:textId="77777777"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14:paraId="6E5A80EF" w14:textId="77777777"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</w:t>
                </w:r>
                <w:r w:rsidRPr="00A279CD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41</w:t>
                </w:r>
                <w:r w:rsidRPr="00AF75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01</w:t>
                </w:r>
              </w:p>
              <w:p w14:paraId="211151EE" w14:textId="77777777" w:rsidR="00A279CD" w:rsidRPr="00AD0B97" w:rsidRDefault="00742B2A" w:rsidP="00852798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14:paraId="3080C9BD" w14:textId="77777777" w:rsidR="00A279CD" w:rsidRDefault="00742B2A" w:rsidP="00852798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 w14:anchorId="73E4E2E2">
        <v:shape id="Надпись 8" o:spid="_x0000_s2051" type="#_x0000_t202" style="position:absolute;left:0;text-align:left;margin-left:223.2pt;margin-top:41.1pt;width:122.6pt;height:5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CMHcxX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14:paraId="35707510" w14:textId="77777777" w:rsidR="00A279CD" w:rsidRPr="00881162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14:paraId="3647AF0B" w14:textId="77777777" w:rsidR="00A279CD" w:rsidRPr="00605A2F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>1, пом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 wp14:anchorId="2EE0F648" wp14:editId="0754FD81">
          <wp:extent cx="7518400" cy="1433689"/>
          <wp:effectExtent l="0" t="0" r="0" b="0"/>
          <wp:docPr id="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119DE" w14:textId="77777777" w:rsidR="00A279CD" w:rsidRDefault="00A27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A9F7" w14:textId="77777777" w:rsidR="00A279CD" w:rsidRDefault="00742B2A" w:rsidP="007577B5">
    <w:pPr>
      <w:pStyle w:val="a3"/>
      <w:ind w:left="-1985" w:right="-851"/>
    </w:pPr>
    <w:r>
      <w:rPr>
        <w:noProof/>
        <w:lang w:eastAsia="ru-RU"/>
      </w:rPr>
      <w:pict w14:anchorId="628DED1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39.8pt;margin-top:41.1pt;width:119.7pt;height:62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" filled="f" stroked="f">
          <v:path arrowok="t"/>
          <v:textbox>
            <w:txbxContent>
              <w:p w14:paraId="325BE6B1" w14:textId="77777777" w:rsidR="00A279CD" w:rsidRPr="00881162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14:paraId="0AADD75D" w14:textId="77777777"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14:paraId="4A2BD411" w14:textId="77777777"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-41-01</w:t>
                </w:r>
              </w:p>
              <w:p w14:paraId="0E735C62" w14:textId="77777777" w:rsidR="00A279CD" w:rsidRPr="00AD0B97" w:rsidRDefault="00742B2A" w:rsidP="00AD0B97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14:paraId="7AABC4A9" w14:textId="77777777" w:rsidR="00A279CD" w:rsidRDefault="00742B2A" w:rsidP="00AD0B97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 w14:anchorId="79CC8FA5">
        <v:shape id="_x0000_s2049" type="#_x0000_t202" style="position:absolute;left:0;text-align:left;margin-left:223.2pt;margin-top:41.1pt;width:122.6pt;height:5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A+G3SB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14:paraId="024C68DB" w14:textId="77777777" w:rsidR="00A279CD" w:rsidRPr="00881162" w:rsidRDefault="00A279CD" w:rsidP="00AD0B97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14:paraId="485F3AAD" w14:textId="77777777" w:rsidR="00A279CD" w:rsidRPr="00605A2F" w:rsidRDefault="00A279CD" w:rsidP="00605A2F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>1, пом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 wp14:anchorId="37AFB16A" wp14:editId="6A360EBD">
          <wp:extent cx="7518400" cy="1433689"/>
          <wp:effectExtent l="0" t="0" r="0" b="0"/>
          <wp:docPr id="2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1BF"/>
    <w:multiLevelType w:val="multilevel"/>
    <w:tmpl w:val="A5F88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A3BAC"/>
    <w:multiLevelType w:val="hybridMultilevel"/>
    <w:tmpl w:val="EDA46BE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8296E34"/>
    <w:multiLevelType w:val="multilevel"/>
    <w:tmpl w:val="10E6845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930824"/>
    <w:multiLevelType w:val="multilevel"/>
    <w:tmpl w:val="EBBC1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C02208B"/>
    <w:multiLevelType w:val="multilevel"/>
    <w:tmpl w:val="6336AC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151244"/>
    <w:multiLevelType w:val="hybridMultilevel"/>
    <w:tmpl w:val="2984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7B5"/>
    <w:rsid w:val="00022677"/>
    <w:rsid w:val="00032513"/>
    <w:rsid w:val="0003561F"/>
    <w:rsid w:val="00050BBD"/>
    <w:rsid w:val="00105426"/>
    <w:rsid w:val="00113E20"/>
    <w:rsid w:val="00195AB1"/>
    <w:rsid w:val="001D29ED"/>
    <w:rsid w:val="001F296C"/>
    <w:rsid w:val="001F76AD"/>
    <w:rsid w:val="0024411C"/>
    <w:rsid w:val="00284329"/>
    <w:rsid w:val="00284D6C"/>
    <w:rsid w:val="0029445D"/>
    <w:rsid w:val="00297D33"/>
    <w:rsid w:val="002A26CE"/>
    <w:rsid w:val="002A4EE4"/>
    <w:rsid w:val="002D72E9"/>
    <w:rsid w:val="002D7A45"/>
    <w:rsid w:val="00326923"/>
    <w:rsid w:val="003622D6"/>
    <w:rsid w:val="003C2FAB"/>
    <w:rsid w:val="003F3DE2"/>
    <w:rsid w:val="00473AD3"/>
    <w:rsid w:val="004E453C"/>
    <w:rsid w:val="004E58FB"/>
    <w:rsid w:val="00537F34"/>
    <w:rsid w:val="00552DB7"/>
    <w:rsid w:val="00555010"/>
    <w:rsid w:val="005636B9"/>
    <w:rsid w:val="00591E90"/>
    <w:rsid w:val="005F32F5"/>
    <w:rsid w:val="00605A2F"/>
    <w:rsid w:val="00651E8E"/>
    <w:rsid w:val="0068757C"/>
    <w:rsid w:val="00687F75"/>
    <w:rsid w:val="006A0471"/>
    <w:rsid w:val="006A734A"/>
    <w:rsid w:val="006B1CCD"/>
    <w:rsid w:val="006C23D9"/>
    <w:rsid w:val="006C6FC5"/>
    <w:rsid w:val="006E09F0"/>
    <w:rsid w:val="006E4B6E"/>
    <w:rsid w:val="006F15B9"/>
    <w:rsid w:val="00705B02"/>
    <w:rsid w:val="00742B2A"/>
    <w:rsid w:val="00755EC0"/>
    <w:rsid w:val="007577B5"/>
    <w:rsid w:val="00761326"/>
    <w:rsid w:val="00762C03"/>
    <w:rsid w:val="0083550B"/>
    <w:rsid w:val="00852798"/>
    <w:rsid w:val="00873C4B"/>
    <w:rsid w:val="00881162"/>
    <w:rsid w:val="008C352B"/>
    <w:rsid w:val="008E2BA2"/>
    <w:rsid w:val="00962720"/>
    <w:rsid w:val="00976594"/>
    <w:rsid w:val="009D70D1"/>
    <w:rsid w:val="00A06296"/>
    <w:rsid w:val="00A279CD"/>
    <w:rsid w:val="00A912ED"/>
    <w:rsid w:val="00AA50F2"/>
    <w:rsid w:val="00AB2123"/>
    <w:rsid w:val="00AC6186"/>
    <w:rsid w:val="00AC75B3"/>
    <w:rsid w:val="00AD0B97"/>
    <w:rsid w:val="00AD5F74"/>
    <w:rsid w:val="00AF4A3F"/>
    <w:rsid w:val="00AF7598"/>
    <w:rsid w:val="00AF793F"/>
    <w:rsid w:val="00AF79BC"/>
    <w:rsid w:val="00B512C9"/>
    <w:rsid w:val="00B60519"/>
    <w:rsid w:val="00B84E15"/>
    <w:rsid w:val="00BB0CDF"/>
    <w:rsid w:val="00BC7194"/>
    <w:rsid w:val="00BF17DC"/>
    <w:rsid w:val="00C143FE"/>
    <w:rsid w:val="00CA1D47"/>
    <w:rsid w:val="00D0396E"/>
    <w:rsid w:val="00D22A68"/>
    <w:rsid w:val="00D41552"/>
    <w:rsid w:val="00D618CF"/>
    <w:rsid w:val="00D738E7"/>
    <w:rsid w:val="00E23652"/>
    <w:rsid w:val="00EA404C"/>
    <w:rsid w:val="00ED03CA"/>
    <w:rsid w:val="00ED5DB2"/>
    <w:rsid w:val="00EF25E5"/>
    <w:rsid w:val="00F27869"/>
    <w:rsid w:val="00F41FD6"/>
    <w:rsid w:val="00F5713A"/>
    <w:rsid w:val="00F675C4"/>
    <w:rsid w:val="00F84B68"/>
    <w:rsid w:val="00F90A92"/>
    <w:rsid w:val="00FB21ED"/>
    <w:rsid w:val="00FB3CB8"/>
    <w:rsid w:val="00FB55DB"/>
    <w:rsid w:val="00FC0329"/>
    <w:rsid w:val="00FC24AD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43B113"/>
  <w15:docId w15:val="{19A4441D-DFF9-4034-9538-F4578BC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A279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A279C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A279C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279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F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F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F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karta.t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karta.t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447C-4DFA-4AB3-B4D8-89280CB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Orion Express"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ьга Пахомова</cp:lastModifiedBy>
  <cp:revision>2</cp:revision>
  <cp:lastPrinted>2016-12-13T10:36:00Z</cp:lastPrinted>
  <dcterms:created xsi:type="dcterms:W3CDTF">2019-04-10T11:09:00Z</dcterms:created>
  <dcterms:modified xsi:type="dcterms:W3CDTF">2019-04-10T11:09:00Z</dcterms:modified>
</cp:coreProperties>
</file>